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04" w:rsidRPr="00872304" w:rsidRDefault="00872304" w:rsidP="0087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23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72304" w:rsidRPr="00872304" w:rsidRDefault="00872304" w:rsidP="0087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872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872304" w:rsidRPr="00872304" w:rsidRDefault="00872304" w:rsidP="0087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872304" w:rsidRPr="00872304" w:rsidRDefault="00872304" w:rsidP="0087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872304" w:rsidRPr="00872304" w:rsidRDefault="00872304" w:rsidP="00872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04" w:rsidRPr="00872304" w:rsidRDefault="005A6A9B" w:rsidP="00872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 w:rsidR="00872304" w:rsidRPr="0087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72304" w:rsidRPr="0087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 Георгиевск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2304" w:rsidRPr="0087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3</w:t>
      </w:r>
    </w:p>
    <w:p w:rsidR="007340A2" w:rsidRPr="007340A2" w:rsidRDefault="007340A2" w:rsidP="007340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40A2" w:rsidRPr="007340A2" w:rsidRDefault="007340A2" w:rsidP="00734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872304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нормативных затрат на обеспечение функций управления труда и социальной защиты населения администрации Георгиевского гор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округа Ставропольского края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0A2" w:rsidRP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FD" w:rsidRPr="007340A2" w:rsidRDefault="001E4FFD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proofErr w:type="gramStart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</w:t>
      </w:r>
      <w:hyperlink r:id="rId8" w:history="1">
        <w:r w:rsidRPr="007340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9</w:t>
        </w:r>
      </w:hyperlink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для обеспечения государственных и муниципальных нужд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м администрации Георгиевского городского округа Ставропольского края от 24 октября 2017 г. № 1828 «Об утверждении Требований к порядку разр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ки и принятия правовых актов о нормировании в сфере закупок для об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ия</w:t>
      </w:r>
      <w:proofErr w:type="gramEnd"/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нужд Георгиевского городского округа Ставропо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края, содержанию указанных правовых актов и обеспечению их исп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я в Георгиевском городском округе Ставропольского края», постановл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м администрации Георгиевского городского округа Ставропольского края от </w:t>
      </w:r>
      <w:r w:rsidR="0079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ноября 2017 г. № 2154 «Об утверждении Правил определения норм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ых затрат на обеспечение функций органов местного самоуправления Георгиевского городского округа Ставропольского края (включая подвед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ые казенные учреждения Георгиевского городского округа Ставр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ского края, за исключением казенных учреждений, которым в устан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ом порядке формируется муниципальное задание на оказание муниц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ых услуг, выполнение работ)</w:t>
      </w:r>
      <w:r w:rsidR="00471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атей 57,</w:t>
      </w:r>
      <w:r w:rsidR="009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61 Устава Гео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</w:t>
      </w:r>
      <w:r w:rsidR="0002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Ставропольского края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ого городского округа Ставропольского края </w:t>
      </w:r>
    </w:p>
    <w:p w:rsidR="007340A2" w:rsidRP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Default="007340A2" w:rsidP="008723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712C2" w:rsidRDefault="004712C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2C2" w:rsidRPr="007340A2" w:rsidRDefault="004712C2" w:rsidP="00734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87230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bookmarkStart w:id="1" w:name="sub_2011"/>
      <w:bookmarkStart w:id="2" w:name="sub_203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нормативные затраты на обеспечение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 управления труда и социальной защиты населения администрации Гео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3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евского городского округа Ставропольского края.</w:t>
      </w:r>
    </w:p>
    <w:p w:rsidR="007340A2" w:rsidRPr="007340A2" w:rsidRDefault="007340A2" w:rsidP="00872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87230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01"/>
      <w:bookmarkEnd w:id="0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труда и социальной защиты населения администрации Георгиевского городского округа Ставропольского края</w:t>
      </w:r>
      <w:bookmarkEnd w:id="3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пшук) </w:t>
      </w:r>
      <w:proofErr w:type="gramStart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в течение 7 рабочих дней со дня его принятия в единой информационной системе в сфере закупок.</w:t>
      </w:r>
      <w:bookmarkEnd w:id="1"/>
    </w:p>
    <w:p w:rsidR="007340A2" w:rsidRPr="007340A2" w:rsidRDefault="007340A2" w:rsidP="0087230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7340A2" w:rsidRPr="007340A2" w:rsidRDefault="007340A2" w:rsidP="00872304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Георгие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городского округа Ставропольского края от </w:t>
      </w:r>
      <w:r w:rsidR="000630E0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 2020</w:t>
      </w:r>
      <w:r w:rsidR="001E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630E0">
        <w:rPr>
          <w:rFonts w:ascii="Times New Roman" w:eastAsia="Times New Roman" w:hAnsi="Times New Roman" w:cs="Times New Roman"/>
          <w:sz w:val="28"/>
          <w:szCs w:val="28"/>
          <w:lang w:eastAsia="ru-RU"/>
        </w:rPr>
        <w:t>820</w:t>
      </w:r>
      <w:r w:rsidR="001E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нормативных затрат на обеспечение функций управления труда и социальной защиты населения администрации Георгиевского горо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».</w:t>
      </w:r>
    </w:p>
    <w:p w:rsidR="007340A2" w:rsidRPr="007340A2" w:rsidRDefault="007340A2" w:rsidP="0087230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8723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3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</w:t>
      </w:r>
      <w:r w:rsidR="000E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 </w:t>
      </w:r>
    </w:p>
    <w:p w:rsidR="007340A2" w:rsidRPr="007340A2" w:rsidRDefault="007340A2" w:rsidP="00872304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872304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340A2">
        <w:rPr>
          <w:rFonts w:ascii="Times New Roman" w:eastAsia="Calibri" w:hAnsi="Times New Roman" w:cs="Times New Roman"/>
          <w:sz w:val="28"/>
          <w:szCs w:val="28"/>
        </w:rPr>
        <w:t xml:space="preserve">5. Настоящее постановление вступает в силу со дня его принятия. </w:t>
      </w:r>
    </w:p>
    <w:p w:rsidR="007340A2" w:rsidRPr="007340A2" w:rsidRDefault="007340A2" w:rsidP="007340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A2" w:rsidRPr="007340A2" w:rsidRDefault="007340A2" w:rsidP="007340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BF" w:rsidRPr="008063BF" w:rsidRDefault="008063BF" w:rsidP="008723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3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 w:rsidRPr="008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 </w:t>
      </w:r>
    </w:p>
    <w:p w:rsidR="008063BF" w:rsidRPr="008063BF" w:rsidRDefault="008063BF" w:rsidP="008723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8063BF" w:rsidRPr="008063BF" w:rsidRDefault="008063BF" w:rsidP="008723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8063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Ж.А.Донец</w:t>
      </w:r>
    </w:p>
    <w:p w:rsidR="008063BF" w:rsidRPr="008063BF" w:rsidRDefault="008063BF" w:rsidP="00806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BF" w:rsidRPr="008063BF" w:rsidRDefault="008063BF" w:rsidP="00806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BF" w:rsidRPr="008063BF" w:rsidRDefault="008063BF" w:rsidP="00806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BF" w:rsidRPr="008063BF" w:rsidRDefault="008063BF" w:rsidP="00806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EB6EC0" w:rsidRDefault="00494529" w:rsidP="004945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r w:rsidRPr="00EB6E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bookmarkEnd w:id="4"/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494529" w:rsidRPr="00494529" w:rsidRDefault="005A6A9B" w:rsidP="0049452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21 г. № 903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управления труда и социальной защиты населения администрации Георгиевского городского округа Ставропольского края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еспечение функций управления труда и социальной защиты населения администрации Георгиевского городского о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Ставропольского края (далее – нормативные затраты, управление) опр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т объем закупок товаров, работ и услуг, порядок расчета которых о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 Правилами определения нормативных затрат на обеспечение фун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органов местного самоуправления Георгиевского городского округа Ставропольского края (включая подведомственные казенные учреждения Г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 городского округа Ставропольского края, за исключением к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нных учреждений</w:t>
      </w:r>
      <w:proofErr w:type="gramEnd"/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в установленном порядке формируется мун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е задание на оказание муниципальных услуг, выполнение работ), утвержденными постановлением администрации Георгиевского городского округа Ставропольского края от 21 ноября 2017 г. № 2154 (</w:t>
      </w:r>
      <w:r w:rsidRPr="0049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зменениями, внесенными постановлениями администрации Георгиевского городского о</w:t>
      </w:r>
      <w:r w:rsidRPr="0049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49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га Ставропольского края от 30 июля 2018 г. № 1897, от 05 декаб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49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. № 3930) 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, а также устанавливает порядок определ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рмативных затрат, для которых</w:t>
      </w:r>
      <w:proofErr w:type="gramEnd"/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не определен порядок р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.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ативные затраты применяются для обоснования объекта и (или) объектов закупки.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идам нормативных затрат относятся: 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;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апитальный ремонт муниципального имущества;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апитального строительства муниципальной собственности или приобр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объектов недвижимого имущества в муниципальную собственность;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дополнительное профессиональное образование работн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) и реализации государственных (муниципальных) функций).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нормативных затрат используются формулы расчета, пр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е Правилами, с учетом нормативов, установленных приложен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к настоящим нормативным затратам.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иобретения основных средств определяется макс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м сроком полезного использования.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й с закупкой товаров, работ и услуг, р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нный на основе нормативных затрат, не может превышать объема л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ов бюджетных обязательств, доведенных управлению как получателю средств бюджета Георгиевского городского округа Ставропольского края на закупку товаров, работ и услуг в рамках его исполнения.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лужебные помещения обеспечиваются предметами, не указанными в приложении к настоящим нормативным затратам, в децентрализованном порядке за счет средств, выделяемых на эти цели. 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расчете нормативных затрат учитывается фактическая числ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аботников управления на дату расчета нормативных затрат. При р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е применяется коэффициент 1.1, используемый на случай замещения в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ных должностей. В случае, если полученное значение расчетной числ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с учетом коэффициента) превышает значение установленной числ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ти управления, при определении нормативных затрат используется знач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тановленной штатной численности на дату расчета нормативных з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.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м расходов, рассчитанный с применением нормативных затрат по их видам, может быть изменен по решению начальника управления в пр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 утвержденных на эти цели лимитов бюджетных обязательств по соо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ему коду классификации расходов бюджетов. 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494529" w:rsidRPr="00494529" w:rsidRDefault="00494529" w:rsidP="00494529">
      <w:pPr>
        <w:widowControl w:val="0"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494529" w:rsidRPr="00494529" w:rsidRDefault="00494529" w:rsidP="0049452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</w:t>
      </w:r>
      <w:r w:rsidRPr="00494529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Савченко</w:t>
      </w:r>
    </w:p>
    <w:p w:rsidR="00F63E61" w:rsidRDefault="00F63E61" w:rsidP="00494529">
      <w:pPr>
        <w:spacing w:line="240" w:lineRule="exact"/>
        <w:sectPr w:rsidR="00F63E61" w:rsidSect="00494529">
          <w:headerReference w:type="default" r:id="rId9"/>
          <w:pgSz w:w="11906" w:h="16838" w:code="9"/>
          <w:pgMar w:top="1418" w:right="567" w:bottom="1134" w:left="1985" w:header="709" w:footer="709" w:gutter="0"/>
          <w:pgNumType w:start="2" w:chapStyle="1"/>
          <w:cols w:space="708"/>
          <w:titlePg/>
          <w:docGrid w:linePitch="360"/>
        </w:sectPr>
      </w:pP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ind w:left="10206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ind w:left="10206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ind w:left="10206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ным затратам на обеспеч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функций управления труда и с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защиты населения админ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еоргиевского городского округа Ставропольского края </w:t>
      </w:r>
    </w:p>
    <w:p w:rsidR="00F63E61" w:rsidRPr="00877778" w:rsidRDefault="00F63E61" w:rsidP="00F63E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7778">
        <w:rPr>
          <w:rFonts w:ascii="Times New Roman" w:hAnsi="Times New Roman" w:cs="Times New Roman"/>
          <w:sz w:val="28"/>
          <w:szCs w:val="28"/>
        </w:rPr>
        <w:t>НОРМАТИВЫ</w:t>
      </w: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77778">
        <w:rPr>
          <w:rFonts w:ascii="Times New Roman" w:hAnsi="Times New Roman" w:cs="Times New Roman"/>
          <w:sz w:val="28"/>
          <w:szCs w:val="28"/>
        </w:rPr>
        <w:t>обеспечения функций управления труда и социальной защиты населения администрации Георгиевского городского округа Ставропольского края, применяемые при расчете затрат на приобретение товаров, работ, услуг</w:t>
      </w:r>
      <w:r w:rsidRPr="0087777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877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61" w:rsidRPr="00877778" w:rsidRDefault="00F63E61" w:rsidP="00F63E6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E61" w:rsidRPr="00712809" w:rsidRDefault="00F63E61" w:rsidP="00F63E61">
      <w:pPr>
        <w:jc w:val="right"/>
      </w:pPr>
    </w:p>
    <w:p w:rsidR="00F63E61" w:rsidRPr="00712809" w:rsidRDefault="00F63E61" w:rsidP="00F63E61">
      <w:pPr>
        <w:jc w:val="right"/>
      </w:pPr>
    </w:p>
    <w:p w:rsidR="00F63E61" w:rsidRPr="00712809" w:rsidRDefault="00F63E61" w:rsidP="00F63E61">
      <w:pPr>
        <w:jc w:val="both"/>
        <w:sectPr w:rsidR="00F63E61" w:rsidRPr="00712809" w:rsidSect="00877778">
          <w:headerReference w:type="even" r:id="rId10"/>
          <w:headerReference w:type="default" r:id="rId11"/>
          <w:headerReference w:type="first" r:id="rId12"/>
          <w:pgSz w:w="16838" w:h="11906" w:orient="landscape"/>
          <w:pgMar w:top="1985" w:right="567" w:bottom="1134" w:left="1418" w:header="709" w:footer="709" w:gutter="0"/>
          <w:pgNumType w:start="0"/>
          <w:cols w:space="708"/>
          <w:titlePg/>
          <w:docGrid w:linePitch="360"/>
        </w:sectPr>
      </w:pPr>
    </w:p>
    <w:p w:rsidR="00F63E61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877778" w:rsidRPr="00877778" w:rsidRDefault="00877778" w:rsidP="00877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877778" w:rsidRPr="00877778" w:rsidRDefault="00877778" w:rsidP="00877778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обеспечение доступа в информационно-телекоммуникационную сеть «Интернет»</w:t>
      </w: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3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3"/>
        <w:gridCol w:w="2694"/>
        <w:gridCol w:w="2693"/>
        <w:gridCol w:w="1415"/>
        <w:gridCol w:w="1845"/>
      </w:tblGrid>
      <w:tr w:rsidR="00F63E61" w:rsidRPr="00877778" w:rsidTr="00877778">
        <w:trPr>
          <w:trHeight w:val="16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8777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63E61" w:rsidRPr="00877778" w:rsidRDefault="00F63E61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61" w:rsidRPr="00877778" w:rsidRDefault="00F63E61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ная спосо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61" w:rsidRPr="00877778" w:rsidRDefault="00F63E61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к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в п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чи данных (не б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е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61" w:rsidRPr="00877778" w:rsidRDefault="00F63E61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877778"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кан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 передачи данных в м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ц  руб.</w:t>
            </w:r>
          </w:p>
        </w:tc>
      </w:tr>
      <w:tr w:rsidR="00877778" w:rsidRPr="00877778" w:rsidTr="00877778">
        <w:trPr>
          <w:trHeight w:val="43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77778" w:rsidRPr="00877778" w:rsidTr="00877778">
        <w:trPr>
          <w:trHeight w:val="43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доступу к  информационно-телекоммуникац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сети Инт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 Мегабит в с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</w:p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</w:t>
            </w:r>
          </w:p>
        </w:tc>
      </w:tr>
      <w:tr w:rsidR="00877778" w:rsidRPr="00877778" w:rsidTr="00877778">
        <w:trPr>
          <w:trHeight w:val="43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 Мегабит в с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</w:p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</w:t>
            </w:r>
          </w:p>
        </w:tc>
      </w:tr>
      <w:tr w:rsidR="00877778" w:rsidRPr="00877778" w:rsidTr="00877778">
        <w:trPr>
          <w:trHeight w:val="43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50 Мегабит в с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</w:p>
          <w:p w:rsidR="00877778" w:rsidRPr="00877778" w:rsidRDefault="00877778" w:rsidP="008777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</w:tr>
    </w:tbl>
    <w:p w:rsidR="00F63E61" w:rsidRPr="00877778" w:rsidRDefault="00F63E61" w:rsidP="00F63E61">
      <w:pPr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eastAsia="Calibri" w:hAnsi="Times New Roman" w:cs="Times New Roman"/>
          <w:sz w:val="28"/>
          <w:szCs w:val="28"/>
        </w:rPr>
      </w:pPr>
      <w:r w:rsidRPr="00877778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877778" w:rsidRPr="00877778" w:rsidRDefault="00877778" w:rsidP="00877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77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услуги связи</w:t>
      </w:r>
      <w:proofErr w:type="gramStart"/>
      <w:r w:rsidRPr="00B859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877778" w:rsidRDefault="00F63E61" w:rsidP="00877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69"/>
        <w:gridCol w:w="2410"/>
        <w:gridCol w:w="2835"/>
        <w:gridCol w:w="3359"/>
      </w:tblGrid>
      <w:tr w:rsidR="00F63E61" w:rsidRPr="00877778" w:rsidTr="00B859F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личество абоне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ких номеров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в расчете на 1 абонентский номер (руб.)</w:t>
            </w:r>
          </w:p>
        </w:tc>
      </w:tr>
      <w:tr w:rsidR="00B859F0" w:rsidRPr="00877778" w:rsidTr="00B859F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59F0" w:rsidRPr="00877778" w:rsidTr="00B859F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 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 в расчете на сотрудник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B859F0" w:rsidRPr="00877778" w:rsidTr="00B859F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87777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ные рабо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 в расчете на сотрудник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78" w:rsidRPr="00877778" w:rsidRDefault="00877778" w:rsidP="007B12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B859F0" w:rsidRDefault="00F63E61" w:rsidP="00F63E61">
      <w:pPr>
        <w:jc w:val="both"/>
        <w:rPr>
          <w:rFonts w:ascii="Times New Roman" w:hAnsi="Times New Roman" w:cs="Times New Roman"/>
          <w:sz w:val="20"/>
          <w:szCs w:val="20"/>
        </w:rPr>
      </w:pPr>
      <w:r w:rsidRPr="00B859F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859F0">
        <w:rPr>
          <w:rFonts w:ascii="Times New Roman" w:hAnsi="Times New Roman" w:cs="Times New Roman"/>
          <w:sz w:val="20"/>
          <w:szCs w:val="20"/>
        </w:rPr>
        <w:t>Здесь и далее для управления труда и социальной защиты населения администрации Георгиевского горо</w:t>
      </w:r>
      <w:r w:rsidRPr="00B859F0">
        <w:rPr>
          <w:rFonts w:ascii="Times New Roman" w:hAnsi="Times New Roman" w:cs="Times New Roman"/>
          <w:sz w:val="20"/>
          <w:szCs w:val="20"/>
        </w:rPr>
        <w:t>д</w:t>
      </w:r>
      <w:r w:rsidRPr="00B859F0">
        <w:rPr>
          <w:rFonts w:ascii="Times New Roman" w:hAnsi="Times New Roman" w:cs="Times New Roman"/>
          <w:sz w:val="20"/>
          <w:szCs w:val="20"/>
        </w:rPr>
        <w:t>ского округа Ставропольского края указаны должности согласно перечню должностей муниципальной службы в соответствии с Законом Ставропольского края от 18.12.2007  № 65-кз «О Реестре должностей м</w:t>
      </w:r>
      <w:r w:rsidRPr="00B859F0">
        <w:rPr>
          <w:rFonts w:ascii="Times New Roman" w:hAnsi="Times New Roman" w:cs="Times New Roman"/>
          <w:sz w:val="20"/>
          <w:szCs w:val="20"/>
        </w:rPr>
        <w:t>у</w:t>
      </w:r>
      <w:r w:rsidRPr="00B859F0">
        <w:rPr>
          <w:rFonts w:ascii="Times New Roman" w:hAnsi="Times New Roman" w:cs="Times New Roman"/>
          <w:sz w:val="20"/>
          <w:szCs w:val="20"/>
        </w:rPr>
        <w:t>ниципальной службы в Ставропольском крае».</w:t>
      </w:r>
      <w:r w:rsidRPr="00B859F0">
        <w:rPr>
          <w:rFonts w:ascii="Times New Roman" w:hAnsi="Times New Roman" w:cs="Times New Roman"/>
          <w:sz w:val="20"/>
          <w:szCs w:val="20"/>
        </w:rPr>
        <w:br w:type="page"/>
      </w:r>
    </w:p>
    <w:p w:rsidR="00F63E61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B859F0" w:rsidRPr="00B859F0" w:rsidRDefault="00B859F0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иобретение компьютерного и перифери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орудования, копировальных аппаратов (оргтехники)</w:t>
      </w:r>
      <w:r w:rsidRPr="00B859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2267"/>
        <w:gridCol w:w="1843"/>
        <w:gridCol w:w="1560"/>
      </w:tblGrid>
      <w:tr w:rsidR="00F63E61" w:rsidRPr="00877778" w:rsidTr="00B859F0">
        <w:trPr>
          <w:cantSplit/>
          <w:trHeight w:val="597"/>
        </w:trPr>
        <w:tc>
          <w:tcPr>
            <w:tcW w:w="817" w:type="dxa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о допус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я цена за единицу, руб.</w:t>
            </w:r>
          </w:p>
        </w:tc>
        <w:tc>
          <w:tcPr>
            <w:tcW w:w="1560" w:type="dxa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</w:tr>
    </w:tbl>
    <w:tbl>
      <w:tblPr>
        <w:tblpPr w:leftFromText="180" w:rightFromText="180" w:vertAnchor="text" w:horzAnchor="margin" w:tblpY="1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2234"/>
        <w:gridCol w:w="1843"/>
        <w:gridCol w:w="1593"/>
      </w:tblGrid>
      <w:tr w:rsidR="00B859F0" w:rsidRPr="00877778" w:rsidTr="00B859F0">
        <w:trPr>
          <w:cantSplit/>
          <w:trHeight w:val="267"/>
          <w:tblHeader/>
        </w:trPr>
        <w:tc>
          <w:tcPr>
            <w:tcW w:w="817" w:type="dxa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59F0" w:rsidRPr="00877778" w:rsidTr="00B859F0">
        <w:trPr>
          <w:cantSplit/>
          <w:trHeight w:val="842"/>
        </w:trPr>
        <w:tc>
          <w:tcPr>
            <w:tcW w:w="817" w:type="dxa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истемный блок /моноблок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60000/60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536"/>
        </w:trPr>
        <w:tc>
          <w:tcPr>
            <w:tcW w:w="817" w:type="dxa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онитор, подключа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ый к компьютеру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0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568"/>
        </w:trPr>
        <w:tc>
          <w:tcPr>
            <w:tcW w:w="817" w:type="dxa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3 в расчете на 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50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536"/>
        </w:trPr>
        <w:tc>
          <w:tcPr>
            <w:tcW w:w="817" w:type="dxa"/>
          </w:tcPr>
          <w:p w:rsidR="00B859F0" w:rsidRPr="00877778" w:rsidRDefault="00B859F0" w:rsidP="00B859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Планшетный компь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ер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33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1920"/>
        </w:trPr>
        <w:tc>
          <w:tcPr>
            <w:tcW w:w="817" w:type="dxa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 перс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альный настольный (моноблок)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штуки  в расчете на о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ого работника (при отсутствии системного бл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 и монитора, подключаемого к компьютеру)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60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536"/>
        </w:trPr>
        <w:tc>
          <w:tcPr>
            <w:tcW w:w="817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ринтер / многофу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циональное устройс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о (МФУ) (цветность печати: черно-белая, формат печати: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5000/30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536"/>
        </w:trPr>
        <w:tc>
          <w:tcPr>
            <w:tcW w:w="817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ринтер (цветность печати: цветная, ф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т печати: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 штук в расчете на 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25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918"/>
        </w:trPr>
        <w:tc>
          <w:tcPr>
            <w:tcW w:w="817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кане</w:t>
            </w: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ксимальный формат сканирования: А</w:t>
            </w: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 штук в расчете на 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20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603"/>
        </w:trPr>
        <w:tc>
          <w:tcPr>
            <w:tcW w:w="817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льный </w:t>
            </w:r>
          </w:p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и на учрежд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000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859F0" w:rsidRPr="00877778" w:rsidTr="00B859F0">
        <w:trPr>
          <w:cantSplit/>
          <w:trHeight w:val="603"/>
        </w:trPr>
        <w:tc>
          <w:tcPr>
            <w:tcW w:w="817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Уничтожитель бумаг</w:t>
            </w:r>
          </w:p>
        </w:tc>
        <w:tc>
          <w:tcPr>
            <w:tcW w:w="2234" w:type="dxa"/>
            <w:shd w:val="clear" w:color="auto" w:fill="auto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и на учрежд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184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5200</w:t>
            </w:r>
          </w:p>
        </w:tc>
        <w:tc>
          <w:tcPr>
            <w:tcW w:w="1593" w:type="dxa"/>
          </w:tcPr>
          <w:p w:rsidR="00B859F0" w:rsidRPr="00877778" w:rsidRDefault="00B859F0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</w:tbl>
    <w:p w:rsidR="00F63E61" w:rsidRPr="00877778" w:rsidRDefault="00F63E61" w:rsidP="00F63E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B859F0" w:rsidRDefault="00B859F0" w:rsidP="00F63E61">
      <w:pPr>
        <w:rPr>
          <w:rFonts w:ascii="Times New Roman" w:hAnsi="Times New Roman" w:cs="Times New Roman"/>
          <w:sz w:val="28"/>
          <w:szCs w:val="28"/>
        </w:rPr>
      </w:pPr>
    </w:p>
    <w:p w:rsidR="00B859F0" w:rsidRPr="00877778" w:rsidRDefault="00B859F0" w:rsidP="00F63E61">
      <w:pPr>
        <w:rPr>
          <w:rFonts w:ascii="Times New Roman" w:hAnsi="Times New Roman" w:cs="Times New Roman"/>
          <w:sz w:val="28"/>
          <w:szCs w:val="28"/>
        </w:rPr>
      </w:pPr>
    </w:p>
    <w:p w:rsidR="00B859F0" w:rsidRDefault="00F63E61" w:rsidP="00F63E61">
      <w:pPr>
        <w:rPr>
          <w:rFonts w:ascii="Times New Roman" w:hAnsi="Times New Roman" w:cs="Times New Roman"/>
          <w:sz w:val="20"/>
          <w:szCs w:val="20"/>
        </w:rPr>
        <w:sectPr w:rsidR="00B859F0" w:rsidSect="00F63E61">
          <w:headerReference w:type="default" r:id="rId13"/>
          <w:pgSz w:w="11906" w:h="16838"/>
          <w:pgMar w:top="1418" w:right="567" w:bottom="1134" w:left="1985" w:header="709" w:footer="709" w:gutter="0"/>
          <w:pgNumType w:start="2"/>
          <w:cols w:space="708"/>
          <w:docGrid w:linePitch="381"/>
        </w:sectPr>
      </w:pPr>
      <w:r w:rsidRPr="00B859F0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B859F0">
        <w:rPr>
          <w:rFonts w:ascii="Times New Roman" w:hAnsi="Times New Roman" w:cs="Times New Roman"/>
          <w:sz w:val="20"/>
          <w:szCs w:val="20"/>
        </w:rPr>
        <w:t>Периодичность приобретения компьютерного и периферийного оборудования, копировальных аппаратов (оргтехники) определяется максимальным сроком полезного использования и составляет 5 лет.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иобретение носителей информации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28"/>
        <w:gridCol w:w="3453"/>
        <w:gridCol w:w="1824"/>
      </w:tblGrid>
      <w:tr w:rsidR="00F63E61" w:rsidRPr="00877778" w:rsidTr="00B859F0">
        <w:trPr>
          <w:trHeight w:val="762"/>
        </w:trPr>
        <w:tc>
          <w:tcPr>
            <w:tcW w:w="817" w:type="dxa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о допус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я цена за единицу, руб.</w:t>
            </w:r>
          </w:p>
        </w:tc>
      </w:tr>
      <w:tr w:rsidR="00B859F0" w:rsidRPr="00877778" w:rsidTr="00B859F0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59F0" w:rsidRPr="00877778" w:rsidTr="00B859F0">
        <w:trPr>
          <w:trHeight w:val="9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9F0">
              <w:rPr>
                <w:rFonts w:ascii="Times New Roman" w:hAnsi="Times New Roman" w:cs="Times New Roman"/>
                <w:sz w:val="28"/>
                <w:szCs w:val="28"/>
              </w:rPr>
              <w:t xml:space="preserve">CD 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859F0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 диски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5 штук в год в расчете на одного раб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859F0" w:rsidRPr="00877778" w:rsidTr="00B859F0">
        <w:trPr>
          <w:trHeight w:val="7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9F0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-карты и прочие твердотельные накоп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ели емкостью не более 16 Гб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 штуки на 1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а. Для электронной подписи – на каждый вид электронной подписи по 1 штуке</w:t>
            </w:r>
          </w:p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(1 раз в 5 лет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B859F0" w:rsidRPr="00877778" w:rsidTr="00B859F0">
        <w:trPr>
          <w:trHeight w:val="7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Flash-карты емкостью более 16 Гб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штуки </w:t>
            </w:r>
          </w:p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а 5 работников </w:t>
            </w:r>
          </w:p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(1 раз в 5 лет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B859F0" w:rsidRPr="00877778" w:rsidTr="00B859F0">
        <w:trPr>
          <w:trHeight w:val="7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рочие накопители 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стью более 16 Гб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штуки </w:t>
            </w:r>
          </w:p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а учреждение </w:t>
            </w:r>
          </w:p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(1 раз в 5 лет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F0" w:rsidRPr="00877778" w:rsidRDefault="00B859F0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</w:tbl>
    <w:p w:rsidR="00F63E61" w:rsidRPr="00877778" w:rsidRDefault="00F63E61" w:rsidP="00F63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  <w:r w:rsidRPr="00877778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иобретение расходных материалов для различных типов принтеров, многофункциональных устройств, копировал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ппаратов (оргтехники)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0"/>
        <w:gridCol w:w="3200"/>
        <w:gridCol w:w="38"/>
        <w:gridCol w:w="3647"/>
        <w:gridCol w:w="7"/>
        <w:gridCol w:w="2116"/>
      </w:tblGrid>
      <w:tr w:rsidR="00F63E61" w:rsidRPr="00877778" w:rsidTr="00B859F0">
        <w:trPr>
          <w:trHeight w:val="624"/>
        </w:trPr>
        <w:tc>
          <w:tcPr>
            <w:tcW w:w="594" w:type="dxa"/>
            <w:gridSpan w:val="2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именование расх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ых материалов</w:t>
            </w:r>
          </w:p>
        </w:tc>
        <w:tc>
          <w:tcPr>
            <w:tcW w:w="3654" w:type="dxa"/>
            <w:gridSpan w:val="2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личество расходных 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ериалов на 1 устройство</w:t>
            </w:r>
          </w:p>
        </w:tc>
        <w:tc>
          <w:tcPr>
            <w:tcW w:w="2116" w:type="dxa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ц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за единицу, руб.</w:t>
            </w:r>
          </w:p>
        </w:tc>
      </w:tr>
      <w:tr w:rsidR="00F63E61" w:rsidRPr="00877778" w:rsidTr="00B859F0">
        <w:trPr>
          <w:trHeight w:val="205"/>
        </w:trPr>
        <w:tc>
          <w:tcPr>
            <w:tcW w:w="534" w:type="dxa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  <w:gridSpan w:val="2"/>
            <w:vAlign w:val="center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3E61" w:rsidRPr="00877778" w:rsidTr="00B859F0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61" w:rsidRPr="00877778" w:rsidRDefault="00F63E61" w:rsidP="00B859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онер-картридж  для к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ировального аппарата в ассортимент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более 50 в год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61" w:rsidRPr="00877778" w:rsidTr="00B859F0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61" w:rsidRPr="00877778" w:rsidRDefault="00F63E61" w:rsidP="00B859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онер-картридж для принтера / многофу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ционального устройства с функцией черно-белой печати в ассортимент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более 50 в год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600,00/ 7400,00</w:t>
            </w:r>
          </w:p>
        </w:tc>
      </w:tr>
      <w:tr w:rsidR="00F63E61" w:rsidRPr="00877778" w:rsidTr="00B859F0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61" w:rsidRPr="00877778" w:rsidRDefault="00F63E61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ртридж для принтера с функцией цветной п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чати в ассортимент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61" w:rsidRPr="00877778" w:rsidRDefault="00F63E61" w:rsidP="00B859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более 10 в год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877778" w:rsidRDefault="00F63E61" w:rsidP="00B859F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1300,00</w:t>
            </w:r>
          </w:p>
        </w:tc>
      </w:tr>
    </w:tbl>
    <w:p w:rsidR="00F63E61" w:rsidRPr="00877778" w:rsidRDefault="00F63E61" w:rsidP="00F63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  <w:r w:rsidRPr="00877778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и справочной литературы, приобретаемых управлением труда и социальной защиты населения администрации Георг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ого городского округа Ставропольского края </w:t>
      </w:r>
      <w:r w:rsidRPr="00B859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870"/>
      </w:tblGrid>
      <w:tr w:rsidR="00F63E61" w:rsidRPr="00877778" w:rsidTr="00F63E61">
        <w:trPr>
          <w:trHeight w:val="624"/>
        </w:trPr>
        <w:tc>
          <w:tcPr>
            <w:tcW w:w="594" w:type="dxa"/>
          </w:tcPr>
          <w:p w:rsidR="00F63E61" w:rsidRPr="00877778" w:rsidRDefault="00F63E61" w:rsidP="00F63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70" w:type="dxa"/>
            <w:shd w:val="clear" w:color="auto" w:fill="auto"/>
            <w:vAlign w:val="center"/>
          </w:tcPr>
          <w:p w:rsidR="00F63E61" w:rsidRPr="00877778" w:rsidRDefault="00F63E61" w:rsidP="00F63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</w:tr>
      <w:tr w:rsidR="00F63E61" w:rsidRPr="00877778" w:rsidTr="00B859F0">
        <w:trPr>
          <w:trHeight w:val="438"/>
        </w:trPr>
        <w:tc>
          <w:tcPr>
            <w:tcW w:w="594" w:type="dxa"/>
            <w:shd w:val="clear" w:color="auto" w:fill="auto"/>
            <w:vAlign w:val="center"/>
          </w:tcPr>
          <w:p w:rsidR="00F63E61" w:rsidRPr="00877778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0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E61" w:rsidRPr="00877778" w:rsidTr="00F63E61">
        <w:trPr>
          <w:trHeight w:val="282"/>
        </w:trPr>
        <w:tc>
          <w:tcPr>
            <w:tcW w:w="594" w:type="dxa"/>
            <w:shd w:val="clear" w:color="auto" w:fill="auto"/>
          </w:tcPr>
          <w:p w:rsidR="00F63E61" w:rsidRPr="00877778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70" w:type="dxa"/>
            <w:shd w:val="clear" w:color="auto" w:fill="auto"/>
          </w:tcPr>
          <w:p w:rsidR="00F63E61" w:rsidRPr="00877778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еоргиевские известия</w:t>
            </w:r>
          </w:p>
        </w:tc>
      </w:tr>
      <w:tr w:rsidR="00F63E61" w:rsidRPr="00877778" w:rsidTr="00F63E61">
        <w:trPr>
          <w:trHeight w:val="272"/>
        </w:trPr>
        <w:tc>
          <w:tcPr>
            <w:tcW w:w="594" w:type="dxa"/>
            <w:shd w:val="clear" w:color="auto" w:fill="auto"/>
          </w:tcPr>
          <w:p w:rsidR="00F63E61" w:rsidRPr="00877778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70" w:type="dxa"/>
            <w:shd w:val="clear" w:color="auto" w:fill="auto"/>
          </w:tcPr>
          <w:p w:rsidR="00F63E61" w:rsidRPr="00877778" w:rsidRDefault="00F63E61" w:rsidP="00F63E61">
            <w:pPr>
              <w:keepNext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Московский Комсомолец «МК – Кавказ»</w:t>
            </w:r>
          </w:p>
        </w:tc>
      </w:tr>
      <w:tr w:rsidR="00F63E61" w:rsidRPr="00877778" w:rsidTr="00F63E61">
        <w:trPr>
          <w:trHeight w:val="272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63E61" w:rsidRPr="00877778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70" w:type="dxa"/>
            <w:shd w:val="clear" w:color="auto" w:fill="auto"/>
          </w:tcPr>
          <w:p w:rsidR="00F63E61" w:rsidRPr="00877778" w:rsidRDefault="00F63E61" w:rsidP="00F63E61">
            <w:pPr>
              <w:keepNext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</w:tr>
      <w:tr w:rsidR="00F63E61" w:rsidRPr="00877778" w:rsidTr="00F63E61">
        <w:trPr>
          <w:trHeight w:val="53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63E61" w:rsidRPr="00877778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70" w:type="dxa"/>
            <w:shd w:val="clear" w:color="auto" w:fill="auto"/>
          </w:tcPr>
          <w:p w:rsidR="00F63E61" w:rsidRPr="00877778" w:rsidRDefault="00F63E61" w:rsidP="00F63E61">
            <w:pPr>
              <w:keepNext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атистические информационные материалы, статистические издания, информационно-статистические продукты, формируемые субъектами официального статистического учета</w:t>
            </w:r>
          </w:p>
        </w:tc>
      </w:tr>
    </w:tbl>
    <w:p w:rsidR="00F63E61" w:rsidRPr="00877778" w:rsidRDefault="00F63E61" w:rsidP="00F63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B859F0" w:rsidRDefault="00F63E61" w:rsidP="00F63E61">
      <w:pPr>
        <w:jc w:val="both"/>
        <w:rPr>
          <w:rFonts w:ascii="Times New Roman" w:hAnsi="Times New Roman" w:cs="Times New Roman"/>
          <w:sz w:val="20"/>
          <w:szCs w:val="20"/>
        </w:rPr>
      </w:pPr>
      <w:r w:rsidRPr="00B859F0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B859F0">
        <w:rPr>
          <w:rFonts w:ascii="Times New Roman" w:hAnsi="Times New Roman" w:cs="Times New Roman"/>
          <w:sz w:val="20"/>
          <w:szCs w:val="20"/>
        </w:rPr>
        <w:t>Фактический перечень периодических печатных изданий и справочной литературы может отличаться, но фактические расходы не должны превышать пределы утвержденных на эти цели лимитов бюджетных обяз</w:t>
      </w:r>
      <w:r w:rsidRPr="00B859F0">
        <w:rPr>
          <w:rFonts w:ascii="Times New Roman" w:hAnsi="Times New Roman" w:cs="Times New Roman"/>
          <w:sz w:val="20"/>
          <w:szCs w:val="20"/>
        </w:rPr>
        <w:t>а</w:t>
      </w:r>
      <w:r w:rsidRPr="00B859F0">
        <w:rPr>
          <w:rFonts w:ascii="Times New Roman" w:hAnsi="Times New Roman" w:cs="Times New Roman"/>
          <w:sz w:val="20"/>
          <w:szCs w:val="20"/>
        </w:rPr>
        <w:t>тельств по соответствующему коду классификации расходов.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78">
        <w:rPr>
          <w:rFonts w:ascii="Times New Roman" w:hAnsi="Times New Roman" w:cs="Times New Roman"/>
          <w:sz w:val="28"/>
          <w:szCs w:val="28"/>
        </w:rPr>
        <w:br w:type="page"/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 на приобретение транспортных средств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2432"/>
        <w:gridCol w:w="1701"/>
        <w:gridCol w:w="2268"/>
      </w:tblGrid>
      <w:tr w:rsidR="00F63E61" w:rsidRPr="00877778" w:rsidTr="00B859F0">
        <w:trPr>
          <w:trHeight w:val="435"/>
        </w:trPr>
        <w:tc>
          <w:tcPr>
            <w:tcW w:w="817" w:type="dxa"/>
            <w:tcBorders>
              <w:top w:val="single" w:sz="4" w:space="0" w:color="auto"/>
            </w:tcBorders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ид транспо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Должности 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Цена и м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F63E61" w:rsidRPr="00877778" w:rsidTr="00B859F0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nil"/>
              <w:right w:val="nil"/>
            </w:tcBorders>
          </w:tcPr>
          <w:p w:rsidR="00F63E61" w:rsidRPr="00877778" w:rsidRDefault="00F63E61" w:rsidP="00F63E61">
            <w:pPr>
              <w:pStyle w:val="af"/>
              <w:spacing w:line="7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63E61" w:rsidRPr="00877778" w:rsidRDefault="00F63E61" w:rsidP="00F63E61">
            <w:pPr>
              <w:pStyle w:val="af"/>
              <w:spacing w:line="7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E61" w:rsidRPr="00877778" w:rsidTr="00B859F0">
        <w:trPr>
          <w:trHeight w:val="345"/>
        </w:trPr>
        <w:tc>
          <w:tcPr>
            <w:tcW w:w="817" w:type="dxa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2" w:type="dxa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3E61" w:rsidRPr="00877778" w:rsidTr="00B859F0">
        <w:trPr>
          <w:trHeight w:val="1051"/>
        </w:trPr>
        <w:tc>
          <w:tcPr>
            <w:tcW w:w="817" w:type="dxa"/>
          </w:tcPr>
          <w:p w:rsidR="00F63E61" w:rsidRPr="00877778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F63E61" w:rsidRPr="00877778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лужебный л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овой ав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ранспорт с пе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ональным з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реплением</w:t>
            </w:r>
          </w:p>
        </w:tc>
        <w:tc>
          <w:tcPr>
            <w:tcW w:w="2432" w:type="dxa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чальник упра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ления, замест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тель начальника управления</w:t>
            </w:r>
          </w:p>
        </w:tc>
        <w:tc>
          <w:tcPr>
            <w:tcW w:w="1701" w:type="dxa"/>
            <w:shd w:val="clear" w:color="auto" w:fill="auto"/>
          </w:tcPr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</w:t>
            </w:r>
            <w:proofErr w:type="gramStart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E61" w:rsidRPr="00877778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F63E61" w:rsidRPr="00877778" w:rsidRDefault="00F63E61" w:rsidP="00F63E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 более 1,0 млн. рублей и не б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лее 150 лошад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 xml:space="preserve">ных сил </w:t>
            </w:r>
          </w:p>
        </w:tc>
      </w:tr>
    </w:tbl>
    <w:p w:rsidR="00F63E61" w:rsidRPr="00877778" w:rsidRDefault="00F63E61" w:rsidP="00F63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778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8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иобретение мебели</w:t>
      </w:r>
      <w:r w:rsidRPr="00B859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B859F0" w:rsidRDefault="00F63E61" w:rsidP="00B85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121"/>
        <w:gridCol w:w="2385"/>
        <w:gridCol w:w="1158"/>
        <w:gridCol w:w="926"/>
        <w:gridCol w:w="1085"/>
        <w:gridCol w:w="1927"/>
        <w:gridCol w:w="1449"/>
      </w:tblGrid>
      <w:tr w:rsidR="00F63E61" w:rsidRPr="00877778" w:rsidTr="007B12A6">
        <w:trPr>
          <w:tblHeader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дин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а </w:t>
            </w:r>
            <w:proofErr w:type="spellStart"/>
            <w:proofErr w:type="gramStart"/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ере-ния</w:t>
            </w:r>
            <w:proofErr w:type="spellEnd"/>
            <w:proofErr w:type="gramEnd"/>
          </w:p>
        </w:tc>
        <w:tc>
          <w:tcPr>
            <w:tcW w:w="926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роки эк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пл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ации (лет)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63E61" w:rsidRPr="00877778" w:rsidRDefault="00F63E61" w:rsidP="00F63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Цена приобр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ения за штуку, не более (руб.)</w:t>
            </w:r>
          </w:p>
        </w:tc>
      </w:tr>
      <w:tr w:rsidR="00F63E61" w:rsidRPr="00877778" w:rsidTr="007B12A6">
        <w:trPr>
          <w:cantSplit/>
          <w:tblHeader/>
        </w:trPr>
        <w:tc>
          <w:tcPr>
            <w:tcW w:w="710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63E61" w:rsidRPr="00877778" w:rsidTr="00F63E61">
        <w:trPr>
          <w:cantSplit/>
        </w:trPr>
        <w:tc>
          <w:tcPr>
            <w:tcW w:w="9640" w:type="dxa"/>
            <w:gridSpan w:val="8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бинет руководителя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50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50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тол для засед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500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Журнальный стол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умба приставная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о офисное 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00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  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 более при</w:t>
            </w:r>
          </w:p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8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умба под оргт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ику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20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док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20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каф металлич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й (сейф)  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92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Жалюзи (портьеры)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окно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90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абор мягкой м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бели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для руков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дителя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50000</w:t>
            </w:r>
          </w:p>
        </w:tc>
      </w:tr>
      <w:tr w:rsidR="00F63E61" w:rsidRPr="00877778" w:rsidTr="00F63E61">
        <w:trPr>
          <w:cantSplit/>
        </w:trPr>
        <w:tc>
          <w:tcPr>
            <w:tcW w:w="9640" w:type="dxa"/>
            <w:gridSpan w:val="8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Фойе (холл)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 более при</w:t>
            </w:r>
          </w:p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8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абор мягкой м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бели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посе-тителей</w:t>
            </w:r>
            <w:proofErr w:type="spellEnd"/>
            <w:proofErr w:type="gramEnd"/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80000</w:t>
            </w:r>
          </w:p>
        </w:tc>
      </w:tr>
      <w:tr w:rsidR="00F63E61" w:rsidRPr="00877778" w:rsidTr="00F63E61">
        <w:trPr>
          <w:cantSplit/>
        </w:trPr>
        <w:tc>
          <w:tcPr>
            <w:tcW w:w="9640" w:type="dxa"/>
            <w:gridSpan w:val="8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Кабинеты сотрудников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1 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32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умба приставная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1 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95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Тумба под оргте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нику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1 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828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о офисное 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1 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 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 более при</w:t>
            </w:r>
          </w:p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8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2 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20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док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2 работн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20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Жалюзи (портьеры)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а окно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8200</w:t>
            </w:r>
          </w:p>
        </w:tc>
      </w:tr>
      <w:tr w:rsidR="00F63E61" w:rsidRPr="00877778" w:rsidTr="00F63E61">
        <w:trPr>
          <w:cantSplit/>
        </w:trPr>
        <w:tc>
          <w:tcPr>
            <w:tcW w:w="58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F63E61" w:rsidRPr="00877778" w:rsidRDefault="00F63E61" w:rsidP="00F63E61">
            <w:pPr>
              <w:widowControl w:val="0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Стеллаж металл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ческий</w:t>
            </w:r>
          </w:p>
        </w:tc>
        <w:tc>
          <w:tcPr>
            <w:tcW w:w="1158" w:type="dxa"/>
            <w:shd w:val="clear" w:color="auto" w:fill="auto"/>
          </w:tcPr>
          <w:p w:rsidR="00F63E61" w:rsidRPr="00877778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6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5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и более при</w:t>
            </w:r>
          </w:p>
          <w:p w:rsidR="00F63E61" w:rsidRPr="00877778" w:rsidRDefault="00F63E61" w:rsidP="00F63E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77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49" w:type="dxa"/>
            <w:shd w:val="clear" w:color="auto" w:fill="auto"/>
          </w:tcPr>
          <w:p w:rsidR="00F63E61" w:rsidRPr="00877778" w:rsidRDefault="00F63E61" w:rsidP="00F63E61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78">
              <w:rPr>
                <w:rFonts w:ascii="Times New Roman" w:eastAsia="Calibri" w:hAnsi="Times New Roman" w:cs="Times New Roman"/>
                <w:sz w:val="28"/>
                <w:szCs w:val="28"/>
              </w:rPr>
              <w:t>7800</w:t>
            </w:r>
          </w:p>
        </w:tc>
      </w:tr>
    </w:tbl>
    <w:p w:rsidR="00F63E61" w:rsidRPr="00877778" w:rsidRDefault="00F63E61" w:rsidP="00F63E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E61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7B12A6" w:rsidRPr="00877778" w:rsidRDefault="007B12A6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877778" w:rsidRDefault="00F63E61" w:rsidP="00F63E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pStyle w:val="af2"/>
        <w:jc w:val="both"/>
      </w:pPr>
      <w:r w:rsidRPr="007B12A6">
        <w:rPr>
          <w:rStyle w:val="af4"/>
        </w:rPr>
        <w:t>5</w:t>
      </w:r>
      <w:r w:rsidRPr="007B12A6">
        <w:rPr>
          <w:color w:val="000000"/>
          <w:lang w:bidi="ru-RU"/>
        </w:rPr>
        <w:t>Количество мебели может отличаться и</w:t>
      </w:r>
      <w:r w:rsidRPr="007B12A6">
        <w:t>сходя из фактической потребности, но не более лимитов бюдже</w:t>
      </w:r>
      <w:r w:rsidRPr="007B12A6">
        <w:t>т</w:t>
      </w:r>
      <w:r w:rsidRPr="007B12A6">
        <w:t>ных обязательств, предусмотренных на эти цели.</w:t>
      </w:r>
    </w:p>
    <w:p w:rsidR="00F63E61" w:rsidRPr="007B12A6" w:rsidRDefault="00F63E61" w:rsidP="00F63E61">
      <w:pPr>
        <w:rPr>
          <w:sz w:val="20"/>
          <w:szCs w:val="20"/>
        </w:rPr>
        <w:sectPr w:rsidR="00F63E61" w:rsidRPr="007B12A6" w:rsidSect="00F63E61">
          <w:pgSz w:w="11906" w:h="16838"/>
          <w:pgMar w:top="1418" w:right="567" w:bottom="1134" w:left="1985" w:header="709" w:footer="709" w:gutter="0"/>
          <w:pgNumType w:start="2"/>
          <w:cols w:space="708"/>
          <w:docGrid w:linePitch="381"/>
        </w:sectPr>
      </w:pP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9</w:t>
      </w: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дминистрации Георгиевского городского округа Ставропольского края, применяемые при расчете затрат на приобретение канцелярских принадлежностей</w:t>
      </w:r>
      <w:proofErr w:type="gramStart"/>
      <w:r w:rsidRPr="007B12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proofErr w:type="gramEnd"/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"/>
        <w:gridCol w:w="789"/>
        <w:gridCol w:w="1984"/>
        <w:gridCol w:w="27"/>
        <w:gridCol w:w="1249"/>
        <w:gridCol w:w="28"/>
        <w:gridCol w:w="1815"/>
        <w:gridCol w:w="28"/>
        <w:gridCol w:w="1673"/>
        <w:gridCol w:w="27"/>
        <w:gridCol w:w="1957"/>
        <w:gridCol w:w="29"/>
        <w:gridCol w:w="2381"/>
        <w:gridCol w:w="28"/>
        <w:gridCol w:w="2098"/>
        <w:gridCol w:w="29"/>
      </w:tblGrid>
      <w:tr w:rsidR="00F63E61" w:rsidRPr="007B12A6" w:rsidTr="007B12A6">
        <w:trPr>
          <w:gridBefore w:val="1"/>
          <w:wBefore w:w="62" w:type="dxa"/>
        </w:trPr>
        <w:tc>
          <w:tcPr>
            <w:tcW w:w="789" w:type="dxa"/>
            <w:vMerge w:val="restart"/>
            <w:vAlign w:val="center"/>
          </w:tcPr>
          <w:p w:rsidR="00F63E61" w:rsidRPr="007B12A6" w:rsidRDefault="00F63E61" w:rsidP="007B12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3E61" w:rsidRPr="007B12A6" w:rsidRDefault="00F63E61" w:rsidP="007B12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:rsidR="00F63E61" w:rsidRPr="007B12A6" w:rsidRDefault="00F63E61" w:rsidP="007B12A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F63E61" w:rsidRPr="007B12A6" w:rsidRDefault="00F63E61" w:rsidP="007B12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диница</w:t>
            </w:r>
          </w:p>
          <w:p w:rsidR="00F63E61" w:rsidRPr="007B12A6" w:rsidRDefault="00F63E61" w:rsidP="007B12A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змер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ия</w:t>
            </w:r>
          </w:p>
        </w:tc>
        <w:tc>
          <w:tcPr>
            <w:tcW w:w="3543" w:type="dxa"/>
            <w:gridSpan w:val="4"/>
            <w:vAlign w:val="center"/>
          </w:tcPr>
          <w:p w:rsidR="00F63E61" w:rsidRPr="007B12A6" w:rsidRDefault="00F63E61" w:rsidP="007B12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орматив на человека (к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чество)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F63E61" w:rsidRPr="007B12A6" w:rsidRDefault="00F63E61" w:rsidP="007B12A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ля общих нужд учр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ж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ения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F63E61" w:rsidRPr="007B12A6" w:rsidRDefault="00F63E61" w:rsidP="007B12A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ериодичность приобретения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F63E61" w:rsidRPr="007B12A6" w:rsidRDefault="00F63E61" w:rsidP="007B12A6">
            <w:pPr>
              <w:ind w:left="-108" w:right="-1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ксимальная цена за единицу (руб.)</w:t>
            </w:r>
          </w:p>
        </w:tc>
      </w:tr>
      <w:tr w:rsidR="00F63E61" w:rsidRPr="007B12A6" w:rsidTr="007B12A6">
        <w:trPr>
          <w:gridBefore w:val="1"/>
          <w:wBefore w:w="62" w:type="dxa"/>
        </w:trPr>
        <w:tc>
          <w:tcPr>
            <w:tcW w:w="789" w:type="dxa"/>
            <w:vMerge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gridSpan w:val="2"/>
            <w:vMerge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63E61" w:rsidRPr="007B12A6" w:rsidRDefault="00F63E61" w:rsidP="007B1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 муниципал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ой службы</w:t>
            </w:r>
          </w:p>
        </w:tc>
        <w:tc>
          <w:tcPr>
            <w:tcW w:w="1700" w:type="dxa"/>
            <w:gridSpan w:val="2"/>
            <w:vAlign w:val="center"/>
          </w:tcPr>
          <w:p w:rsidR="00F63E61" w:rsidRPr="007B12A6" w:rsidRDefault="00F63E61" w:rsidP="007B12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ные р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ботники управления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61" w:rsidRPr="007B12A6" w:rsidTr="007B12A6">
        <w:trPr>
          <w:gridAfter w:val="1"/>
          <w:wAfter w:w="29" w:type="dxa"/>
          <w:cantSplit/>
          <w:tblHeader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Расшиватель</w:t>
            </w:r>
            <w:proofErr w:type="spellEnd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 для скоб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2 года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6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Блок для з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исей/ бумага для заметок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Ролик для факса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Бумага для офисной т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х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ики белая (формат:</w:t>
            </w:r>
            <w:proofErr w:type="gramEnd"/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А3)</w:t>
            </w:r>
            <w:proofErr w:type="gramEnd"/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ч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561,81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Бумага 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для офисной т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х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ики белая (формат:</w:t>
            </w:r>
            <w:proofErr w:type="gramEnd"/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А</w:t>
            </w:r>
            <w:proofErr w:type="gramStart"/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  <w:proofErr w:type="gramEnd"/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ач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8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Дырокол</w:t>
            </w:r>
          </w:p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(количество пробиваемых листов, </w:t>
            </w:r>
            <w:proofErr w:type="spellStart"/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min</w:t>
            </w:r>
            <w:proofErr w:type="spellEnd"/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: ≥ 100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3 года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300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Дырокол (к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ичество п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биваемых листов, 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ru-RU"/>
              </w:rPr>
              <w:t>max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:≤ 40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 на раб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3 года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77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7B12A6">
            <w:pPr>
              <w:tabs>
                <w:tab w:val="center" w:pos="213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Дырокол (к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ичество п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биваемых листов, 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ru-RU"/>
              </w:rPr>
              <w:t>min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:≥ 40; количес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во пробив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мых листов, 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ru-RU"/>
              </w:rPr>
              <w:t>max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:≤100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на раб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чий кабинет 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3 года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30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7B12A6">
            <w:pPr>
              <w:tabs>
                <w:tab w:val="center" w:pos="213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ажим для бумаг (кол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ество штук в упаковке:≥10 и ˂24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пак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4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Калькулятор электронный 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(при не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б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ходимости)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(при н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бходим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и)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5 лет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10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арандаш черно-графитный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36,99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лей канц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ярский (тип: твердый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75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лей канц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ярский (тип: жидкий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52,00</w:t>
            </w:r>
          </w:p>
        </w:tc>
      </w:tr>
      <w:tr w:rsidR="00F63E61" w:rsidRPr="007B12A6" w:rsidTr="007B12A6">
        <w:trPr>
          <w:gridAfter w:val="1"/>
          <w:wAfter w:w="29" w:type="dxa"/>
          <w:cantSplit/>
          <w:trHeight w:val="501"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редство к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ектирующее канцелярское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56,87</w:t>
            </w:r>
          </w:p>
        </w:tc>
      </w:tr>
      <w:tr w:rsidR="00F63E61" w:rsidRPr="007B12A6" w:rsidTr="007B12A6">
        <w:trPr>
          <w:gridAfter w:val="1"/>
          <w:wAfter w:w="29" w:type="dxa"/>
          <w:cantSplit/>
          <w:trHeight w:val="614"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лейкая лента канцелярская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на раб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10,00</w:t>
            </w:r>
          </w:p>
        </w:tc>
      </w:tr>
      <w:tr w:rsidR="00F63E61" w:rsidRPr="007B12A6" w:rsidTr="007B12A6">
        <w:trPr>
          <w:gridAfter w:val="1"/>
          <w:wAfter w:w="29" w:type="dxa"/>
          <w:cantSplit/>
          <w:trHeight w:val="614"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лейкие з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ладки пл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стиковые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упако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в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20,00</w:t>
            </w:r>
          </w:p>
        </w:tc>
      </w:tr>
      <w:tr w:rsidR="00F63E61" w:rsidRPr="007B12A6" w:rsidTr="007B12A6">
        <w:trPr>
          <w:gridAfter w:val="1"/>
          <w:wAfter w:w="29" w:type="dxa"/>
          <w:cantSplit/>
          <w:trHeight w:val="697"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Журнал (кн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а) регист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ии и учета специализ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ованный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30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онверт п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товый бум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тарифом АО «Почта Р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ии»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раска шт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ельная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тирательная</w:t>
            </w:r>
            <w:proofErr w:type="spellEnd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резинка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6,44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нейка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ожницы канцелярские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3 года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70,00</w:t>
            </w:r>
          </w:p>
        </w:tc>
      </w:tr>
      <w:tr w:rsidR="00F63E61" w:rsidRPr="007B12A6" w:rsidTr="007B12A6">
        <w:trPr>
          <w:gridAfter w:val="1"/>
          <w:wAfter w:w="29" w:type="dxa"/>
          <w:cantSplit/>
          <w:trHeight w:val="281"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пка к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онная (сп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об фиксации: завязка, 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зинка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85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84" w:type="dxa"/>
            <w:vAlign w:val="bottom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пка к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онная (тип: папка-регистратор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2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пка к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онная (тип: папка-обложка без скоросшив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еля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40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5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пка к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онная (тип: папка-скоросшив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ель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40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6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Папка пласт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овая</w:t>
            </w:r>
          </w:p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(тип: папка-скоросшив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тель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1 раз в год 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8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Папка пласт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овая (тип: папка файл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вая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15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апка пласт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вая (тип: папка-конверт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0,00</w:t>
            </w:r>
          </w:p>
        </w:tc>
      </w:tr>
      <w:tr w:rsidR="00F63E61" w:rsidRPr="007B12A6" w:rsidTr="007B12A6">
        <w:trPr>
          <w:gridAfter w:val="1"/>
          <w:wAfter w:w="29" w:type="dxa"/>
          <w:cantSplit/>
          <w:trHeight w:val="278"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пка пласт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овая (мех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изм: зажим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80,00</w:t>
            </w:r>
          </w:p>
        </w:tc>
      </w:tr>
      <w:tr w:rsidR="00F63E61" w:rsidRPr="007B12A6" w:rsidTr="007B12A6">
        <w:trPr>
          <w:gridAfter w:val="1"/>
          <w:wAfter w:w="29" w:type="dxa"/>
          <w:cantSplit/>
          <w:trHeight w:val="372"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ка гели</w:t>
            </w: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я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учка канц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ярская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2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Скобы для </w:t>
            </w:r>
            <w:proofErr w:type="spell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теплера</w:t>
            </w:r>
            <w:proofErr w:type="spellEnd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(р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мер скоб: № 23/10; </w:t>
            </w:r>
          </w:p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№ 23/15; № 23/20)</w:t>
            </w:r>
            <w:proofErr w:type="gramEnd"/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пак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на раб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Скобы для </w:t>
            </w:r>
            <w:proofErr w:type="spell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теплера</w:t>
            </w:r>
            <w:proofErr w:type="spellEnd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(р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ер скоб: № 10; № 24/6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пак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4,35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еплер</w:t>
            </w:r>
            <w:proofErr w:type="spellEnd"/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(к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чество сш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аемых листов (80г/м</w:t>
            </w:r>
            <w:proofErr w:type="gram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  <w:proofErr w:type="gramEnd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):≥100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-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2 года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450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еплер</w:t>
            </w:r>
            <w:proofErr w:type="spellEnd"/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(к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чество сш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аемых листов (80г/м</w:t>
            </w:r>
            <w:proofErr w:type="gram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  <w:proofErr w:type="gramEnd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):≥40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на раб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2 года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30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984" w:type="dxa"/>
            <w:vAlign w:val="center"/>
          </w:tcPr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Степлер</w:t>
            </w:r>
            <w:proofErr w:type="spellEnd"/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</w:p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(количество сшиваемых листов (80г/м</w:t>
            </w:r>
            <w:proofErr w:type="gramStart"/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bidi="ru-RU"/>
              </w:rPr>
              <w:t>2</w:t>
            </w:r>
            <w:proofErr w:type="gramEnd"/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): ≥ 10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2 года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984" w:type="dxa"/>
            <w:vAlign w:val="bottom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крепки м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аллические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пак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6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ержень для ручки канц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ярской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5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Стержень для ручки гели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вой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5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Текстовыд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литель</w:t>
            </w:r>
            <w:proofErr w:type="spellEnd"/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, ма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р</w:t>
            </w: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кер 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50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очилка к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целярская для карандашей (тип: механ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еская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на раб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5 лет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74,59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очилка к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целярская для карандашей (тип: ручная)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(при 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сутствии в кабинете </w:t>
            </w:r>
            <w:proofErr w:type="gram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еханич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кой</w:t>
            </w:r>
            <w:proofErr w:type="gramEnd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5 лет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5,00</w:t>
            </w:r>
          </w:p>
        </w:tc>
      </w:tr>
      <w:tr w:rsidR="00F63E61" w:rsidRPr="007B12A6" w:rsidTr="007B12A6">
        <w:trPr>
          <w:gridAfter w:val="1"/>
          <w:wAfter w:w="29" w:type="dxa"/>
          <w:cantSplit/>
        </w:trPr>
        <w:tc>
          <w:tcPr>
            <w:tcW w:w="851" w:type="dxa"/>
            <w:gridSpan w:val="2"/>
          </w:tcPr>
          <w:p w:rsidR="00F63E61" w:rsidRPr="007B12A6" w:rsidRDefault="00F63E61" w:rsidP="00F63E61">
            <w:pPr>
              <w:ind w:right="-10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1984" w:type="dxa"/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Файл-вкладыш </w:t>
            </w:r>
          </w:p>
        </w:tc>
        <w:tc>
          <w:tcPr>
            <w:tcW w:w="127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00</w:t>
            </w:r>
          </w:p>
        </w:tc>
        <w:tc>
          <w:tcPr>
            <w:tcW w:w="1701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200</w:t>
            </w:r>
          </w:p>
        </w:tc>
        <w:tc>
          <w:tcPr>
            <w:tcW w:w="1984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F63E61" w:rsidRPr="007B12A6" w:rsidRDefault="00F63E61" w:rsidP="00F63E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2,68</w:t>
            </w:r>
          </w:p>
        </w:tc>
      </w:tr>
    </w:tbl>
    <w:p w:rsidR="00F63E61" w:rsidRPr="007B12A6" w:rsidRDefault="00F63E61" w:rsidP="00F63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7B1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A6">
        <w:rPr>
          <w:rStyle w:val="af4"/>
          <w:rFonts w:ascii="Times New Roman" w:hAnsi="Times New Roman" w:cs="Times New Roman"/>
          <w:sz w:val="20"/>
          <w:szCs w:val="20"/>
        </w:rPr>
        <w:t>6</w:t>
      </w:r>
      <w:r w:rsidRPr="007B12A6">
        <w:rPr>
          <w:rFonts w:ascii="Times New Roman" w:hAnsi="Times New Roman" w:cs="Times New Roman"/>
          <w:color w:val="000000"/>
          <w:sz w:val="20"/>
          <w:szCs w:val="20"/>
          <w:lang w:bidi="ru-RU"/>
        </w:rPr>
        <w:t>Количество канцелярских принадлежностей может отличаться и</w:t>
      </w:r>
      <w:r w:rsidRPr="007B12A6">
        <w:rPr>
          <w:rFonts w:ascii="Times New Roman" w:hAnsi="Times New Roman" w:cs="Times New Roman"/>
          <w:sz w:val="20"/>
          <w:szCs w:val="20"/>
        </w:rPr>
        <w:t>сходя из фактической потребности, но не более лимитов бюджетных обязательств, предусмотренных на эти цели.</w:t>
      </w:r>
    </w:p>
    <w:p w:rsidR="00F63E61" w:rsidRPr="007B12A6" w:rsidRDefault="00F63E61" w:rsidP="00F63E61">
      <w:pPr>
        <w:jc w:val="both"/>
        <w:rPr>
          <w:rFonts w:ascii="Times New Roman" w:hAnsi="Times New Roman" w:cs="Times New Roman"/>
          <w:sz w:val="28"/>
          <w:szCs w:val="28"/>
        </w:rPr>
        <w:sectPr w:rsidR="00F63E61" w:rsidRPr="007B12A6" w:rsidSect="007B12A6">
          <w:headerReference w:type="first" r:id="rId14"/>
          <w:pgSz w:w="16838" w:h="11906" w:orient="landscape"/>
          <w:pgMar w:top="1985" w:right="567" w:bottom="1134" w:left="1418" w:header="709" w:footer="709" w:gutter="0"/>
          <w:cols w:space="708"/>
          <w:docGrid w:linePitch="381"/>
        </w:sectPr>
      </w:pP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0</w:t>
      </w: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7B12A6" w:rsidRDefault="00F63E61" w:rsidP="007B12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1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иобретение средств бытовой техники</w:t>
      </w:r>
      <w:proofErr w:type="gramStart"/>
      <w:r w:rsidRPr="007B12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proofErr w:type="gramEnd"/>
    </w:p>
    <w:p w:rsidR="00F63E61" w:rsidRDefault="00F63E61" w:rsidP="007B1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A6" w:rsidRPr="007B12A6" w:rsidRDefault="007B12A6" w:rsidP="007B1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7"/>
        <w:gridCol w:w="1340"/>
        <w:gridCol w:w="1659"/>
        <w:gridCol w:w="16"/>
        <w:gridCol w:w="2013"/>
        <w:gridCol w:w="1462"/>
      </w:tblGrid>
      <w:tr w:rsidR="00F63E61" w:rsidRPr="007B12A6" w:rsidTr="00F63E61">
        <w:trPr>
          <w:trHeight w:val="440"/>
        </w:trPr>
        <w:tc>
          <w:tcPr>
            <w:tcW w:w="637" w:type="dxa"/>
            <w:vMerge w:val="restart"/>
            <w:vAlign w:val="center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диница</w:t>
            </w:r>
          </w:p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змер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ия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личество (для общих нужд учр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ждения)</w:t>
            </w:r>
          </w:p>
        </w:tc>
        <w:tc>
          <w:tcPr>
            <w:tcW w:w="2011" w:type="dxa"/>
            <w:vMerge w:val="restart"/>
            <w:vAlign w:val="center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рок полезн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го использ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ания (год)</w:t>
            </w:r>
          </w:p>
        </w:tc>
        <w:tc>
          <w:tcPr>
            <w:tcW w:w="1462" w:type="dxa"/>
            <w:vMerge w:val="restart"/>
            <w:vAlign w:val="center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кс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льная цена за единицу, руб.</w:t>
            </w:r>
          </w:p>
        </w:tc>
      </w:tr>
      <w:tr w:rsidR="00F63E61" w:rsidRPr="007B12A6" w:rsidTr="00F63E61">
        <w:trPr>
          <w:trHeight w:val="440"/>
        </w:trPr>
        <w:tc>
          <w:tcPr>
            <w:tcW w:w="637" w:type="dxa"/>
            <w:vMerge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gridSpan w:val="2"/>
            <w:vMerge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61" w:rsidRPr="007B12A6" w:rsidTr="00F63E61">
        <w:trPr>
          <w:cantSplit/>
          <w:trHeight w:val="230"/>
          <w:tblHeader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ндиционер бытовой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о колич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тву ка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етов (при необход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00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val="en-US" w:bidi="ru-RU"/>
              </w:rPr>
              <w:t>0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риборы отоп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тельные электр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ческие бытовые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0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ечи микров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80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Холодильник бытовой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201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10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Электрочайники бытовые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60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о колич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тву ка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етов (при необход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2030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9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4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38" w:type="dxa"/>
          </w:tcPr>
          <w:p w:rsidR="00F63E61" w:rsidRPr="007B12A6" w:rsidRDefault="00F63E61" w:rsidP="007B12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ампа настол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340" w:type="dxa"/>
          </w:tcPr>
          <w:p w:rsidR="00F63E61" w:rsidRPr="007B12A6" w:rsidRDefault="00F63E61" w:rsidP="007B12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60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о колич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тву с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трудников (при не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2030" w:type="dxa"/>
            <w:gridSpan w:val="2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462" w:type="dxa"/>
          </w:tcPr>
          <w:p w:rsidR="00F63E61" w:rsidRPr="007B12A6" w:rsidRDefault="00F63E61" w:rsidP="007B12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200,0</w:t>
            </w:r>
          </w:p>
        </w:tc>
      </w:tr>
    </w:tbl>
    <w:p w:rsidR="00F63E61" w:rsidRPr="007B12A6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0"/>
          <w:szCs w:val="20"/>
        </w:rPr>
        <w:sectPr w:rsidR="007B12A6" w:rsidSect="007B12A6">
          <w:pgSz w:w="11906" w:h="16838" w:code="9"/>
          <w:pgMar w:top="1418" w:right="567" w:bottom="1134" w:left="1985" w:header="709" w:footer="709" w:gutter="0"/>
          <w:pgNumType w:start="2" w:chapStyle="1"/>
          <w:cols w:space="708"/>
          <w:titlePg/>
          <w:docGrid w:linePitch="360"/>
        </w:sectPr>
      </w:pPr>
      <w:r w:rsidRPr="007B12A6">
        <w:rPr>
          <w:rStyle w:val="af4"/>
          <w:rFonts w:ascii="Times New Roman" w:hAnsi="Times New Roman" w:cs="Times New Roman"/>
          <w:sz w:val="20"/>
          <w:szCs w:val="20"/>
        </w:rPr>
        <w:t>7</w:t>
      </w:r>
      <w:r w:rsidRPr="007B12A6">
        <w:rPr>
          <w:rFonts w:ascii="Times New Roman" w:hAnsi="Times New Roman" w:cs="Times New Roman"/>
          <w:color w:val="000000"/>
          <w:sz w:val="20"/>
          <w:szCs w:val="20"/>
          <w:lang w:bidi="ru-RU"/>
        </w:rPr>
        <w:t>Количество средств бытовой техники может отличаться и</w:t>
      </w:r>
      <w:r w:rsidRPr="007B12A6">
        <w:rPr>
          <w:rFonts w:ascii="Times New Roman" w:hAnsi="Times New Roman" w:cs="Times New Roman"/>
          <w:sz w:val="20"/>
          <w:szCs w:val="20"/>
        </w:rPr>
        <w:t>сходя из фактической потребности, но не более лимитов бюджетных обязательств, предусмотренных на эти цели.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1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иобретение хозяйственных товаров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адлежностей</w:t>
      </w:r>
      <w:r w:rsidRPr="00D35B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590"/>
        <w:gridCol w:w="1088"/>
        <w:gridCol w:w="1676"/>
        <w:gridCol w:w="1830"/>
        <w:gridCol w:w="1643"/>
      </w:tblGrid>
      <w:tr w:rsidR="00F63E61" w:rsidRPr="007B12A6" w:rsidTr="00F63E61">
        <w:trPr>
          <w:trHeight w:val="440"/>
        </w:trPr>
        <w:tc>
          <w:tcPr>
            <w:tcW w:w="637" w:type="dxa"/>
            <w:vMerge w:val="restart"/>
            <w:vAlign w:val="center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90" w:type="dxa"/>
            <w:vMerge w:val="restart"/>
            <w:vAlign w:val="center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088" w:type="dxa"/>
            <w:vMerge w:val="restart"/>
            <w:vAlign w:val="center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д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ица</w:t>
            </w:r>
          </w:p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зм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ения</w:t>
            </w:r>
          </w:p>
        </w:tc>
        <w:tc>
          <w:tcPr>
            <w:tcW w:w="1676" w:type="dxa"/>
            <w:vMerge w:val="restart"/>
            <w:vAlign w:val="center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личество (для общих нужд учр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ждения)</w:t>
            </w:r>
          </w:p>
        </w:tc>
        <w:tc>
          <w:tcPr>
            <w:tcW w:w="1830" w:type="dxa"/>
            <w:vMerge w:val="restart"/>
            <w:vAlign w:val="center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ериод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ость при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б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етения</w:t>
            </w:r>
          </w:p>
        </w:tc>
        <w:tc>
          <w:tcPr>
            <w:tcW w:w="1643" w:type="dxa"/>
            <w:vMerge w:val="restart"/>
            <w:vAlign w:val="center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кс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льная цена за единицу, руб.</w:t>
            </w:r>
          </w:p>
        </w:tc>
      </w:tr>
      <w:tr w:rsidR="00F63E61" w:rsidRPr="007B12A6" w:rsidTr="00F63E61">
        <w:trPr>
          <w:trHeight w:val="440"/>
        </w:trPr>
        <w:tc>
          <w:tcPr>
            <w:tcW w:w="637" w:type="dxa"/>
            <w:vMerge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3E61" w:rsidRPr="007B12A6" w:rsidTr="00F63E61">
        <w:trPr>
          <w:cantSplit/>
          <w:trHeight w:val="230"/>
          <w:tblHeader/>
        </w:trPr>
        <w:tc>
          <w:tcPr>
            <w:tcW w:w="637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редство моющее универсальное (5 л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штука 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редства</w:t>
            </w:r>
            <w:proofErr w:type="gramEnd"/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моющие для стекол и зеркал 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итр;</w:t>
            </w: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ческий дец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Швабры 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5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асадка для шв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ры / тряпка т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тильная для оч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тки поверхностей (назначение: для мытья пола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5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Перчатки резин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вые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ара (2 шт.)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5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proofErr w:type="gramStart"/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хлопч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то-бумажные</w:t>
            </w:r>
            <w:proofErr w:type="spellEnd"/>
            <w:proofErr w:type="gramEnd"/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ара (2 шт.)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1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ешки для мусора (30 шт.*30 л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ов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</w:rPr>
              <w:t>Метла (щетка-метла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50,00</w:t>
            </w:r>
          </w:p>
        </w:tc>
      </w:tr>
      <w:tr w:rsidR="00F63E61" w:rsidRPr="007B12A6" w:rsidTr="00F63E61">
        <w:trPr>
          <w:cantSplit/>
          <w:trHeight w:val="23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рш для унитаза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63E61" w:rsidRPr="007B12A6" w:rsidTr="00F63E61">
        <w:trPr>
          <w:cantSplit/>
          <w:trHeight w:val="412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Ведро (12 л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F63E61" w:rsidRPr="007B12A6" w:rsidTr="00F63E61">
        <w:trPr>
          <w:cantSplit/>
          <w:trHeight w:val="56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естница-стремянка (7 ст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еней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F63E61" w:rsidRPr="007B12A6" w:rsidTr="00F63E61">
        <w:trPr>
          <w:cantSplit/>
          <w:trHeight w:val="271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ыло туалетное жидкое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итр;</w:t>
            </w: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ческий дец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F63E61" w:rsidRPr="007B12A6" w:rsidTr="00F63E61">
        <w:trPr>
          <w:cantSplit/>
          <w:trHeight w:val="829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Чистящее средство порошкообразное (400 г)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F63E61" w:rsidRPr="007B12A6" w:rsidTr="00F63E61">
        <w:trPr>
          <w:cantSplit/>
          <w:trHeight w:val="840"/>
        </w:trPr>
        <w:tc>
          <w:tcPr>
            <w:tcW w:w="637" w:type="dxa"/>
          </w:tcPr>
          <w:p w:rsidR="00F63E61" w:rsidRPr="007B12A6" w:rsidRDefault="00F63E61" w:rsidP="00D35B8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gramEnd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 моющие для туалетов и в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ных комнат </w:t>
            </w:r>
          </w:p>
        </w:tc>
        <w:tc>
          <w:tcPr>
            <w:tcW w:w="10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итр;</w:t>
            </w: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ческий дец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676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3" w:type="dxa"/>
          </w:tcPr>
          <w:p w:rsidR="00F63E61" w:rsidRPr="007B12A6" w:rsidRDefault="00F63E61" w:rsidP="00D35B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</w:tbl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5B80" w:rsidRPr="00D35B80" w:rsidRDefault="00F63E61" w:rsidP="00F63E61">
      <w:pPr>
        <w:spacing w:line="220" w:lineRule="exact"/>
        <w:jc w:val="both"/>
        <w:rPr>
          <w:rFonts w:ascii="Times New Roman" w:hAnsi="Times New Roman" w:cs="Times New Roman"/>
          <w:sz w:val="20"/>
          <w:szCs w:val="20"/>
        </w:rPr>
        <w:sectPr w:rsidR="00D35B80" w:rsidRPr="00D35B80" w:rsidSect="007B12A6">
          <w:pgSz w:w="11906" w:h="16838" w:code="9"/>
          <w:pgMar w:top="1418" w:right="567" w:bottom="1134" w:left="1985" w:header="709" w:footer="709" w:gutter="0"/>
          <w:pgNumType w:start="2" w:chapStyle="1"/>
          <w:cols w:space="708"/>
          <w:titlePg/>
          <w:docGrid w:linePitch="360"/>
        </w:sectPr>
      </w:pPr>
      <w:r w:rsidRPr="00D35B80">
        <w:rPr>
          <w:rStyle w:val="af4"/>
          <w:rFonts w:ascii="Times New Roman" w:hAnsi="Times New Roman" w:cs="Times New Roman"/>
          <w:sz w:val="20"/>
          <w:szCs w:val="20"/>
        </w:rPr>
        <w:t>8</w:t>
      </w:r>
      <w:r w:rsidRPr="00D35B80">
        <w:rPr>
          <w:rFonts w:ascii="Times New Roman" w:hAnsi="Times New Roman" w:cs="Times New Roman"/>
          <w:color w:val="000000"/>
          <w:sz w:val="20"/>
          <w:szCs w:val="20"/>
          <w:lang w:bidi="ru-RU"/>
        </w:rPr>
        <w:t>Количество хозяйственных товаров и принадлежностей может отличаться и</w:t>
      </w:r>
      <w:r w:rsidRPr="00D35B80">
        <w:rPr>
          <w:rFonts w:ascii="Times New Roman" w:hAnsi="Times New Roman" w:cs="Times New Roman"/>
          <w:sz w:val="20"/>
          <w:szCs w:val="20"/>
        </w:rPr>
        <w:t>сходя из фактической потре</w:t>
      </w:r>
      <w:r w:rsidRPr="00D35B80">
        <w:rPr>
          <w:rFonts w:ascii="Times New Roman" w:hAnsi="Times New Roman" w:cs="Times New Roman"/>
          <w:sz w:val="20"/>
          <w:szCs w:val="20"/>
        </w:rPr>
        <w:t>б</w:t>
      </w:r>
      <w:r w:rsidRPr="00D35B80">
        <w:rPr>
          <w:rFonts w:ascii="Times New Roman" w:hAnsi="Times New Roman" w:cs="Times New Roman"/>
          <w:sz w:val="20"/>
          <w:szCs w:val="20"/>
        </w:rPr>
        <w:t>ности, но не более лимитов бюджетных обязательств, предусмотренных на эти цели.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2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иобретение материальных запасов для нужд гражданской обороны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701"/>
      </w:tblGrid>
      <w:tr w:rsidR="00F63E61" w:rsidRPr="007B12A6" w:rsidTr="00F63E61">
        <w:trPr>
          <w:trHeight w:val="988"/>
        </w:trPr>
        <w:tc>
          <w:tcPr>
            <w:tcW w:w="488" w:type="dxa"/>
            <w:vAlign w:val="center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0" w:type="dxa"/>
            <w:vAlign w:val="center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60" w:type="dxa"/>
            <w:vAlign w:val="center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оличество на 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ого работника, штук</w:t>
            </w:r>
          </w:p>
        </w:tc>
        <w:tc>
          <w:tcPr>
            <w:tcW w:w="1559" w:type="dxa"/>
            <w:vAlign w:val="center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рок эк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луатации (лет)</w:t>
            </w:r>
          </w:p>
        </w:tc>
        <w:tc>
          <w:tcPr>
            <w:tcW w:w="1701" w:type="dxa"/>
            <w:vAlign w:val="center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Цена при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ретения за 1 штуку (руб.)</w:t>
            </w:r>
          </w:p>
        </w:tc>
      </w:tr>
      <w:tr w:rsidR="00F63E61" w:rsidRPr="007B12A6" w:rsidTr="00F63E61">
        <w:trPr>
          <w:trHeight w:val="171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3E61" w:rsidRPr="007B12A6" w:rsidTr="00F63E61">
        <w:trPr>
          <w:trHeight w:val="1022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ротивогаз гражд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кий фильтрующий (т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а ГП-7 и его модиф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ации)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 (дополнительно 5% для подгонки и замены неиспр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ых противогазов)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737,00</w:t>
            </w:r>
          </w:p>
        </w:tc>
      </w:tr>
      <w:tr w:rsidR="00F63E61" w:rsidRPr="007B12A6" w:rsidTr="00F63E61">
        <w:trPr>
          <w:trHeight w:val="828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Дополнительные патр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ы к противогазам гр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жданским (ДПГ-3)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0% от расчетной численности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F63E61" w:rsidRPr="007B12A6" w:rsidTr="00F63E61">
        <w:trPr>
          <w:trHeight w:val="219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Респиратор (Р-2, Р-2У)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F63E61" w:rsidRPr="007B12A6" w:rsidTr="00F63E61">
        <w:trPr>
          <w:trHeight w:val="722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омплект индивидуал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ой медицинской гра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данской защиты (КИМГЗ)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</w:tr>
      <w:tr w:rsidR="00F63E61" w:rsidRPr="007B12A6" w:rsidTr="00F63E61">
        <w:trPr>
          <w:trHeight w:val="382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ндивидуальный пер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вязочный пакет</w:t>
            </w:r>
          </w:p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(ИПП-1)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F63E61" w:rsidRPr="007B12A6" w:rsidTr="00F63E61">
        <w:trPr>
          <w:trHeight w:val="832"/>
        </w:trPr>
        <w:tc>
          <w:tcPr>
            <w:tcW w:w="488" w:type="dxa"/>
          </w:tcPr>
          <w:p w:rsidR="00F63E61" w:rsidRPr="007B12A6" w:rsidRDefault="00F63E61" w:rsidP="00D35B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0" w:type="dxa"/>
          </w:tcPr>
          <w:p w:rsidR="00F63E61" w:rsidRPr="007B12A6" w:rsidRDefault="00F63E61" w:rsidP="00D35B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Индивидуальный пр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тивохимический пакет (ИПП-11)</w:t>
            </w:r>
          </w:p>
        </w:tc>
        <w:tc>
          <w:tcPr>
            <w:tcW w:w="2560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3E61" w:rsidRPr="007B12A6" w:rsidRDefault="00F63E61" w:rsidP="00D3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</w:tbl>
    <w:p w:rsidR="00F63E61" w:rsidRPr="007B12A6" w:rsidRDefault="00F63E61" w:rsidP="00F63E61">
      <w:pPr>
        <w:spacing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3E61" w:rsidRPr="007B12A6" w:rsidRDefault="00F63E61" w:rsidP="00F63E61">
      <w:pPr>
        <w:rPr>
          <w:rFonts w:ascii="Times New Roman" w:hAnsi="Times New Roman" w:cs="Times New Roman"/>
          <w:sz w:val="28"/>
          <w:szCs w:val="28"/>
        </w:rPr>
      </w:pPr>
      <w:r w:rsidRPr="007B12A6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3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иобретение горюче-смазочных материалов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111"/>
        <w:gridCol w:w="1276"/>
        <w:gridCol w:w="1701"/>
        <w:gridCol w:w="1559"/>
      </w:tblGrid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риобрет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во на м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</w:tr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(ро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ичная реализ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литр;</w:t>
            </w:r>
            <w:r w:rsidRPr="007B1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кубич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кий д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цимет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</w:tbl>
    <w:p w:rsidR="00F63E61" w:rsidRPr="007B12A6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rPr>
          <w:rFonts w:ascii="Times New Roman" w:hAnsi="Times New Roman" w:cs="Times New Roman"/>
          <w:sz w:val="28"/>
          <w:szCs w:val="28"/>
        </w:rPr>
      </w:pPr>
    </w:p>
    <w:p w:rsidR="00F63E61" w:rsidRPr="007B12A6" w:rsidRDefault="00F63E61" w:rsidP="00F63E61">
      <w:pPr>
        <w:rPr>
          <w:rFonts w:ascii="Times New Roman" w:hAnsi="Times New Roman" w:cs="Times New Roman"/>
          <w:sz w:val="28"/>
          <w:szCs w:val="28"/>
        </w:rPr>
      </w:pPr>
      <w:r w:rsidRPr="007B12A6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4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емые при расчете затрат на проведение </w:t>
      </w:r>
      <w:proofErr w:type="spellStart"/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 рейсов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смотра водителей транспортных средств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е более в день (руб. за ед.)</w:t>
            </w:r>
          </w:p>
        </w:tc>
      </w:tr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свид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тельство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</w:tr>
      <w:tr w:rsidR="00F63E61" w:rsidRPr="007B12A6" w:rsidTr="00F63E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F63E61" w:rsidRPr="007B12A6" w:rsidRDefault="00F63E61" w:rsidP="00F63E61">
      <w:pPr>
        <w:spacing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3E61" w:rsidRPr="007B12A6" w:rsidRDefault="00F63E61" w:rsidP="00F63E61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B12A6">
        <w:rPr>
          <w:rFonts w:ascii="Times New Roman" w:hAnsi="Times New Roman" w:cs="Times New Roman"/>
          <w:sz w:val="28"/>
          <w:szCs w:val="28"/>
        </w:rPr>
        <w:br w:type="page"/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5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труда и социальной защиты населения а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еоргиевского городского округа Ставропольского края, пр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е при расчете затрат на проведение иных услуг</w:t>
      </w: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61" w:rsidRPr="00D35B80" w:rsidRDefault="00F63E61" w:rsidP="00D35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F63E61" w:rsidRPr="007B12A6" w:rsidTr="00F63E61">
        <w:trPr>
          <w:trHeight w:val="66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B12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61" w:rsidRPr="007B12A6" w:rsidTr="00F63E6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3E61" w:rsidRPr="007B12A6" w:rsidTr="00F63E6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E61" w:rsidRPr="007B12A6" w:rsidRDefault="00F63E61" w:rsidP="00F6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sz w:val="28"/>
                <w:szCs w:val="28"/>
              </w:rPr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61" w:rsidRPr="007B12A6" w:rsidRDefault="00F63E61" w:rsidP="00F6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более 5 200 в расчете на 1 чел. </w:t>
            </w:r>
          </w:p>
        </w:tc>
      </w:tr>
    </w:tbl>
    <w:p w:rsidR="00F63E61" w:rsidRPr="007B12A6" w:rsidRDefault="00F63E61" w:rsidP="00F63E61">
      <w:pPr>
        <w:spacing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94529" w:rsidRPr="007B12A6" w:rsidRDefault="00494529" w:rsidP="0049452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94529" w:rsidRPr="007B12A6" w:rsidRDefault="00494529" w:rsidP="00494529">
      <w:pPr>
        <w:rPr>
          <w:rFonts w:ascii="Times New Roman" w:hAnsi="Times New Roman" w:cs="Times New Roman"/>
          <w:sz w:val="28"/>
          <w:szCs w:val="28"/>
        </w:rPr>
      </w:pPr>
    </w:p>
    <w:p w:rsidR="001E4FFD" w:rsidRPr="007B12A6" w:rsidRDefault="001E4FFD" w:rsidP="008723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4FFD" w:rsidRPr="007B12A6" w:rsidSect="007B12A6">
      <w:pgSz w:w="11906" w:h="16838" w:code="9"/>
      <w:pgMar w:top="1418" w:right="567" w:bottom="1134" w:left="1985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D0" w:rsidRDefault="00C30ED0" w:rsidP="004925F2">
      <w:pPr>
        <w:spacing w:after="0" w:line="240" w:lineRule="auto"/>
      </w:pPr>
      <w:r>
        <w:separator/>
      </w:r>
    </w:p>
  </w:endnote>
  <w:endnote w:type="continuationSeparator" w:id="0">
    <w:p w:rsidR="00C30ED0" w:rsidRDefault="00C30ED0" w:rsidP="0049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D0" w:rsidRDefault="00C30ED0" w:rsidP="004925F2">
      <w:pPr>
        <w:spacing w:after="0" w:line="240" w:lineRule="auto"/>
      </w:pPr>
      <w:r>
        <w:separator/>
      </w:r>
    </w:p>
  </w:footnote>
  <w:footnote w:type="continuationSeparator" w:id="0">
    <w:p w:rsidR="00C30ED0" w:rsidRDefault="00C30ED0" w:rsidP="004925F2">
      <w:pPr>
        <w:spacing w:after="0" w:line="240" w:lineRule="auto"/>
      </w:pPr>
      <w:r>
        <w:continuationSeparator/>
      </w:r>
    </w:p>
  </w:footnote>
  <w:footnote w:id="1">
    <w:p w:rsidR="007B12A6" w:rsidRPr="00877778" w:rsidRDefault="007B12A6" w:rsidP="00F63E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77778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877778">
        <w:rPr>
          <w:rFonts w:ascii="Times New Roman" w:hAnsi="Times New Roman" w:cs="Times New Roman"/>
          <w:sz w:val="20"/>
          <w:szCs w:val="20"/>
        </w:rPr>
        <w:t>При необходимости сотрудники управления труда и социальной защиты населения администрации Георгиевского городского округа Ставропольского края могут обесп</w:t>
      </w:r>
      <w:r w:rsidRPr="00877778">
        <w:rPr>
          <w:rFonts w:ascii="Times New Roman" w:hAnsi="Times New Roman" w:cs="Times New Roman"/>
          <w:sz w:val="20"/>
          <w:szCs w:val="20"/>
        </w:rPr>
        <w:t>е</w:t>
      </w:r>
      <w:r w:rsidRPr="00877778">
        <w:rPr>
          <w:rFonts w:ascii="Times New Roman" w:hAnsi="Times New Roman" w:cs="Times New Roman"/>
          <w:sz w:val="20"/>
          <w:szCs w:val="20"/>
        </w:rPr>
        <w:t>чиваться предметами и услугами, не указанными в настоящем приложении, в пределах лимитов бюджетных обязательст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3620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12A6" w:rsidRPr="003C10A9" w:rsidRDefault="007B12A6">
        <w:pPr>
          <w:pStyle w:val="a3"/>
          <w:jc w:val="right"/>
        </w:pPr>
        <w:r w:rsidRPr="003C10A9">
          <w:rPr>
            <w:sz w:val="28"/>
            <w:szCs w:val="28"/>
          </w:rPr>
          <w:t>2</w:t>
        </w:r>
      </w:p>
    </w:sdtContent>
  </w:sdt>
  <w:p w:rsidR="007B12A6" w:rsidRDefault="007B12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A6" w:rsidRDefault="007B12A6">
    <w:pPr>
      <w:pStyle w:val="a3"/>
      <w:jc w:val="right"/>
    </w:pPr>
  </w:p>
  <w:p w:rsidR="007B12A6" w:rsidRDefault="007B12A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971226"/>
      <w:docPartObj>
        <w:docPartGallery w:val="Page Numbers (Top of Page)"/>
        <w:docPartUnique/>
      </w:docPartObj>
    </w:sdtPr>
    <w:sdtContent>
      <w:p w:rsidR="007B12A6" w:rsidRDefault="00B60094">
        <w:pPr>
          <w:pStyle w:val="a3"/>
          <w:jc w:val="right"/>
        </w:pPr>
        <w:r>
          <w:fldChar w:fldCharType="begin"/>
        </w:r>
        <w:r w:rsidR="007B12A6">
          <w:instrText>PAGE   \* MERGEFORMAT</w:instrText>
        </w:r>
        <w:r>
          <w:fldChar w:fldCharType="separate"/>
        </w:r>
        <w:r w:rsidR="007B12A6">
          <w:t>2</w:t>
        </w:r>
        <w:r>
          <w:fldChar w:fldCharType="end"/>
        </w:r>
      </w:p>
    </w:sdtContent>
  </w:sdt>
  <w:p w:rsidR="007B12A6" w:rsidRDefault="007B12A6" w:rsidP="00F63E61">
    <w:pPr>
      <w:pStyle w:val="a3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A6" w:rsidRDefault="007B12A6">
    <w:pPr>
      <w:pStyle w:val="a3"/>
      <w:jc w:val="right"/>
    </w:pPr>
  </w:p>
  <w:p w:rsidR="007B12A6" w:rsidRPr="00E9657C" w:rsidRDefault="007B12A6">
    <w:pPr>
      <w:pStyle w:val="a3"/>
      <w:rPr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9843521"/>
      <w:docPartObj>
        <w:docPartGallery w:val="Page Numbers (Top of Page)"/>
        <w:docPartUnique/>
      </w:docPartObj>
    </w:sdtPr>
    <w:sdtContent>
      <w:p w:rsidR="007B12A6" w:rsidRDefault="00B60094">
        <w:pPr>
          <w:pStyle w:val="a3"/>
          <w:jc w:val="right"/>
        </w:pPr>
        <w:r>
          <w:fldChar w:fldCharType="begin"/>
        </w:r>
        <w:r w:rsidR="007B12A6">
          <w:instrText>PAGE   \* MERGEFORMAT</w:instrText>
        </w:r>
        <w:r>
          <w:fldChar w:fldCharType="separate"/>
        </w:r>
        <w:r w:rsidR="0003388F">
          <w:rPr>
            <w:noProof/>
          </w:rPr>
          <w:t>2</w:t>
        </w:r>
        <w:r>
          <w:fldChar w:fldCharType="end"/>
        </w:r>
      </w:p>
    </w:sdtContent>
  </w:sdt>
  <w:p w:rsidR="007B12A6" w:rsidRDefault="007B12A6" w:rsidP="00F63E61">
    <w:pPr>
      <w:pStyle w:val="a3"/>
      <w:jc w:val="right"/>
    </w:pPr>
  </w:p>
  <w:p w:rsidR="007B12A6" w:rsidRDefault="007B12A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A6" w:rsidRDefault="007B12A6">
    <w:pPr>
      <w:pStyle w:val="a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2D6E"/>
    <w:rsid w:val="00024F07"/>
    <w:rsid w:val="0003388F"/>
    <w:rsid w:val="00050A1A"/>
    <w:rsid w:val="000630E0"/>
    <w:rsid w:val="000E15D8"/>
    <w:rsid w:val="00132353"/>
    <w:rsid w:val="001E4FFD"/>
    <w:rsid w:val="002B36DF"/>
    <w:rsid w:val="002D5644"/>
    <w:rsid w:val="002E1D5D"/>
    <w:rsid w:val="0031026D"/>
    <w:rsid w:val="003835DD"/>
    <w:rsid w:val="003B723C"/>
    <w:rsid w:val="003C7B04"/>
    <w:rsid w:val="003F4FA4"/>
    <w:rsid w:val="004346A0"/>
    <w:rsid w:val="00456ED2"/>
    <w:rsid w:val="004712C2"/>
    <w:rsid w:val="00474440"/>
    <w:rsid w:val="004925F2"/>
    <w:rsid w:val="00494529"/>
    <w:rsid w:val="00553D10"/>
    <w:rsid w:val="005A6A9B"/>
    <w:rsid w:val="005F7326"/>
    <w:rsid w:val="006677D9"/>
    <w:rsid w:val="00680642"/>
    <w:rsid w:val="00682589"/>
    <w:rsid w:val="00683B72"/>
    <w:rsid w:val="00695B80"/>
    <w:rsid w:val="006D0915"/>
    <w:rsid w:val="007340A2"/>
    <w:rsid w:val="0079334C"/>
    <w:rsid w:val="007B12A6"/>
    <w:rsid w:val="007C1A33"/>
    <w:rsid w:val="007F34EC"/>
    <w:rsid w:val="007F64CF"/>
    <w:rsid w:val="008063BF"/>
    <w:rsid w:val="00872304"/>
    <w:rsid w:val="00877778"/>
    <w:rsid w:val="00995A53"/>
    <w:rsid w:val="009D6709"/>
    <w:rsid w:val="009E55F1"/>
    <w:rsid w:val="009F5427"/>
    <w:rsid w:val="00A92292"/>
    <w:rsid w:val="00B60094"/>
    <w:rsid w:val="00B859F0"/>
    <w:rsid w:val="00BF3696"/>
    <w:rsid w:val="00C30ED0"/>
    <w:rsid w:val="00C46AAE"/>
    <w:rsid w:val="00C62D6E"/>
    <w:rsid w:val="00D35B80"/>
    <w:rsid w:val="00D71828"/>
    <w:rsid w:val="00E15203"/>
    <w:rsid w:val="00EB4165"/>
    <w:rsid w:val="00EB6EC0"/>
    <w:rsid w:val="00F32D61"/>
    <w:rsid w:val="00F6331A"/>
    <w:rsid w:val="00F63E61"/>
    <w:rsid w:val="00FA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94"/>
  </w:style>
  <w:style w:type="paragraph" w:styleId="1">
    <w:name w:val="heading 1"/>
    <w:basedOn w:val="a"/>
    <w:link w:val="10"/>
    <w:uiPriority w:val="99"/>
    <w:qFormat/>
    <w:rsid w:val="00F63E61"/>
    <w:pPr>
      <w:spacing w:after="180" w:line="240" w:lineRule="auto"/>
      <w:outlineLvl w:val="0"/>
    </w:pPr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9"/>
    <w:qFormat/>
    <w:rsid w:val="00F63E61"/>
    <w:pPr>
      <w:spacing w:before="450" w:after="180" w:line="240" w:lineRule="auto"/>
      <w:outlineLvl w:val="1"/>
    </w:pPr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F63E6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3E61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63E61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63E61"/>
    <w:pPr>
      <w:spacing w:before="240" w:after="60" w:line="240" w:lineRule="auto"/>
      <w:outlineLvl w:val="6"/>
    </w:pPr>
    <w:rPr>
      <w:rFonts w:ascii="Calibri" w:eastAsia="Times New Roman" w:hAnsi="Calibri" w:cs="Calibri"/>
      <w:sz w:val="28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63E61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63E61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4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5F2"/>
  </w:style>
  <w:style w:type="paragraph" w:styleId="a7">
    <w:name w:val="Balloon Text"/>
    <w:basedOn w:val="a"/>
    <w:link w:val="a8"/>
    <w:uiPriority w:val="99"/>
    <w:unhideWhenUsed/>
    <w:rsid w:val="004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712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12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3E61"/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E61"/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E61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F63E61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F63E61"/>
    <w:rPr>
      <w:rFonts w:ascii="Calibri" w:eastAsia="Times New Roman" w:hAnsi="Calibri" w:cs="Calibri"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63E61"/>
    <w:rPr>
      <w:rFonts w:ascii="Cambria" w:eastAsia="Times New Roman" w:hAnsi="Cambria" w:cs="Cambria"/>
      <w:lang w:val="en-US"/>
    </w:rPr>
  </w:style>
  <w:style w:type="paragraph" w:styleId="aa">
    <w:name w:val="Body Text Indent"/>
    <w:basedOn w:val="a"/>
    <w:link w:val="ab"/>
    <w:rsid w:val="00F63E61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63E6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63E61"/>
    <w:pPr>
      <w:spacing w:after="0" w:line="240" w:lineRule="auto"/>
      <w:ind w:left="42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lock Text"/>
    <w:basedOn w:val="a"/>
    <w:rsid w:val="00F63E61"/>
    <w:pPr>
      <w:tabs>
        <w:tab w:val="left" w:pos="4320"/>
      </w:tabs>
      <w:spacing w:after="0" w:line="240" w:lineRule="auto"/>
      <w:ind w:left="900" w:right="50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F63E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6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f">
    <w:name w:val="No Spacing"/>
    <w:uiPriority w:val="1"/>
    <w:qFormat/>
    <w:rsid w:val="00F63E6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rsid w:val="00F63E61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customStyle="1" w:styleId="ConsPlusTitle">
    <w:name w:val="ConsPlusTitle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63E61"/>
  </w:style>
  <w:style w:type="character" w:customStyle="1" w:styleId="af1">
    <w:name w:val="Гипертекстовая ссылка"/>
    <w:uiPriority w:val="99"/>
    <w:rsid w:val="00F63E61"/>
    <w:rPr>
      <w:color w:val="106BBE"/>
    </w:rPr>
  </w:style>
  <w:style w:type="paragraph" w:customStyle="1" w:styleId="headertext">
    <w:name w:val="headertext"/>
    <w:basedOn w:val="a"/>
    <w:rsid w:val="00F6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F63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F63E61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table" w:styleId="af6">
    <w:name w:val="Table Grid"/>
    <w:basedOn w:val="a1"/>
    <w:rsid w:val="00F63E61"/>
    <w:pPr>
      <w:spacing w:after="0" w:line="240" w:lineRule="auto"/>
    </w:pPr>
    <w:rPr>
      <w:rFonts w:ascii="Calibri" w:eastAsia="Calibri" w:hAnsi="Calibri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7">
    <w:name w:val="Strong"/>
    <w:uiPriority w:val="22"/>
    <w:qFormat/>
    <w:rsid w:val="00F63E61"/>
    <w:rPr>
      <w:b/>
      <w:bCs/>
    </w:rPr>
  </w:style>
  <w:style w:type="character" w:styleId="af8">
    <w:name w:val="Emphasis"/>
    <w:uiPriority w:val="20"/>
    <w:qFormat/>
    <w:rsid w:val="00F63E61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3E61"/>
  </w:style>
  <w:style w:type="character" w:customStyle="1" w:styleId="af9">
    <w:name w:val="Цветовое выделение"/>
    <w:uiPriority w:val="99"/>
    <w:rsid w:val="00F63E61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F63E61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F63E61"/>
  </w:style>
  <w:style w:type="paragraph" w:customStyle="1" w:styleId="afd">
    <w:name w:val="Внимание: недобросовестность!"/>
    <w:basedOn w:val="afb"/>
    <w:next w:val="a"/>
    <w:uiPriority w:val="99"/>
    <w:rsid w:val="00F63E61"/>
  </w:style>
  <w:style w:type="character" w:customStyle="1" w:styleId="afe">
    <w:name w:val="Выделение для Базового Поиска"/>
    <w:uiPriority w:val="99"/>
    <w:rsid w:val="00F63E61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F63E61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f1"/>
    <w:next w:val="a"/>
    <w:uiPriority w:val="99"/>
    <w:rsid w:val="00F63E61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8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F63E61"/>
  </w:style>
  <w:style w:type="paragraph" w:customStyle="1" w:styleId="aff6">
    <w:name w:val="Заголовок статьи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F63E61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F63E61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"/>
    <w:uiPriority w:val="99"/>
    <w:rsid w:val="00F63E61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F63E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F63E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63E61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F63E61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F63E61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63E61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63E61"/>
  </w:style>
  <w:style w:type="paragraph" w:customStyle="1" w:styleId="afff6">
    <w:name w:val="Моноширинны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afff7">
    <w:name w:val="Найденные слова"/>
    <w:uiPriority w:val="99"/>
    <w:rsid w:val="00F63E61"/>
    <w:rPr>
      <w:b w:val="0"/>
      <w:bCs w:val="0"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F63E61"/>
    <w:rPr>
      <w:b w:val="0"/>
      <w:bCs w:val="0"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63E61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F63E61"/>
    <w:pPr>
      <w:ind w:left="140"/>
    </w:pPr>
  </w:style>
  <w:style w:type="character" w:customStyle="1" w:styleId="afffd">
    <w:name w:val="Опечатки"/>
    <w:uiPriority w:val="99"/>
    <w:rsid w:val="00F63E61"/>
    <w:rPr>
      <w:color w:val="FF0000"/>
    </w:rPr>
  </w:style>
  <w:style w:type="paragraph" w:customStyle="1" w:styleId="afffe">
    <w:name w:val="Переменная часть"/>
    <w:basedOn w:val="aff1"/>
    <w:next w:val="a"/>
    <w:uiPriority w:val="99"/>
    <w:rsid w:val="00F63E6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rsid w:val="00F63E61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F63E6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2">
    <w:name w:val="Постоянная часть"/>
    <w:basedOn w:val="aff1"/>
    <w:next w:val="a"/>
    <w:uiPriority w:val="99"/>
    <w:rsid w:val="00F63E6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4">
    <w:name w:val="Пример."/>
    <w:basedOn w:val="afb"/>
    <w:next w:val="a"/>
    <w:uiPriority w:val="99"/>
    <w:rsid w:val="00F63E61"/>
  </w:style>
  <w:style w:type="paragraph" w:customStyle="1" w:styleId="affff5">
    <w:name w:val="Примечание."/>
    <w:basedOn w:val="afb"/>
    <w:next w:val="a"/>
    <w:uiPriority w:val="99"/>
    <w:rsid w:val="00F63E61"/>
  </w:style>
  <w:style w:type="character" w:customStyle="1" w:styleId="affff6">
    <w:name w:val="Продолжение ссылки"/>
    <w:uiPriority w:val="99"/>
    <w:rsid w:val="00F63E61"/>
  </w:style>
  <w:style w:type="paragraph" w:customStyle="1" w:styleId="affff7">
    <w:name w:val="Словарная статья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8">
    <w:name w:val="Сравнение редакций"/>
    <w:uiPriority w:val="99"/>
    <w:rsid w:val="00F63E6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63E6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63E6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F63E61"/>
    <w:rPr>
      <w:b w:val="0"/>
      <w:bCs w:val="0"/>
      <w:color w:val="749232"/>
    </w:rPr>
  </w:style>
  <w:style w:type="paragraph" w:customStyle="1" w:styleId="affffd">
    <w:name w:val="Текст в таблице"/>
    <w:basedOn w:val="af5"/>
    <w:next w:val="a"/>
    <w:uiPriority w:val="99"/>
    <w:rsid w:val="00F63E6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8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F63E61"/>
    <w:rPr>
      <w:b w:val="0"/>
      <w:bCs w:val="0"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5"/>
    <w:next w:val="a"/>
    <w:uiPriority w:val="99"/>
    <w:rsid w:val="00F63E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styleId="afffff3">
    <w:name w:val="Hyperlink"/>
    <w:uiPriority w:val="99"/>
    <w:unhideWhenUsed/>
    <w:rsid w:val="00F63E61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F63E61"/>
  </w:style>
  <w:style w:type="character" w:customStyle="1" w:styleId="25">
    <w:name w:val="Основной текст (2)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F63E6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F63E6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F63E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F63E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F63E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4">
    <w:name w:val="Подпись к таблице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Подпись к таблице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F63E6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F63E6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F63E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F63E61"/>
  </w:style>
  <w:style w:type="paragraph" w:styleId="afffff6">
    <w:name w:val="Title"/>
    <w:basedOn w:val="a"/>
    <w:next w:val="a"/>
    <w:link w:val="afffff7"/>
    <w:uiPriority w:val="99"/>
    <w:qFormat/>
    <w:rsid w:val="00F63E61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character" w:customStyle="1" w:styleId="afffff7">
    <w:name w:val="Название Знак"/>
    <w:basedOn w:val="a0"/>
    <w:link w:val="afffff6"/>
    <w:uiPriority w:val="99"/>
    <w:rsid w:val="00F63E61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fffff8">
    <w:name w:val="Subtitle"/>
    <w:basedOn w:val="a"/>
    <w:next w:val="a"/>
    <w:link w:val="afffff9"/>
    <w:uiPriority w:val="99"/>
    <w:qFormat/>
    <w:rsid w:val="00F63E61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8"/>
      <w:szCs w:val="24"/>
      <w:lang w:val="en-US"/>
    </w:rPr>
  </w:style>
  <w:style w:type="character" w:customStyle="1" w:styleId="afffff9">
    <w:name w:val="Подзаголовок Знак"/>
    <w:basedOn w:val="a0"/>
    <w:link w:val="afffff8"/>
    <w:uiPriority w:val="99"/>
    <w:rsid w:val="00F63E61"/>
    <w:rPr>
      <w:rFonts w:ascii="Cambria" w:eastAsia="Times New Roman" w:hAnsi="Cambria" w:cs="Cambria"/>
      <w:sz w:val="2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F63E61"/>
    <w:pPr>
      <w:spacing w:after="0" w:line="240" w:lineRule="auto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QuoteChar">
    <w:name w:val="Quote Char"/>
    <w:link w:val="210"/>
    <w:uiPriority w:val="99"/>
    <w:locked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F63E61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customStyle="1" w:styleId="IntenseQuoteChar">
    <w:name w:val="Intense Quote Char"/>
    <w:link w:val="13"/>
    <w:uiPriority w:val="99"/>
    <w:locked/>
    <w:rsid w:val="00F63E61"/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styleId="afffffa">
    <w:name w:val="page number"/>
    <w:basedOn w:val="a0"/>
    <w:uiPriority w:val="99"/>
    <w:rsid w:val="00F63E61"/>
  </w:style>
  <w:style w:type="character" w:customStyle="1" w:styleId="14">
    <w:name w:val="Замещающий текст1"/>
    <w:uiPriority w:val="99"/>
    <w:semiHidden/>
    <w:rsid w:val="00F63E61"/>
    <w:rPr>
      <w:color w:val="808080"/>
    </w:rPr>
  </w:style>
  <w:style w:type="character" w:styleId="afffffb">
    <w:name w:val="Placeholder Text"/>
    <w:uiPriority w:val="99"/>
    <w:semiHidden/>
    <w:rsid w:val="00F63E61"/>
    <w:rPr>
      <w:color w:val="808080"/>
    </w:rPr>
  </w:style>
  <w:style w:type="character" w:styleId="afffffc">
    <w:name w:val="FollowedHyperlink"/>
    <w:basedOn w:val="a0"/>
    <w:uiPriority w:val="99"/>
    <w:unhideWhenUsed/>
    <w:rsid w:val="00F63E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63E61"/>
    <w:pPr>
      <w:spacing w:after="180" w:line="240" w:lineRule="auto"/>
      <w:outlineLvl w:val="0"/>
    </w:pPr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9"/>
    <w:qFormat/>
    <w:rsid w:val="00F63E61"/>
    <w:pPr>
      <w:spacing w:before="450" w:after="180" w:line="240" w:lineRule="auto"/>
      <w:outlineLvl w:val="1"/>
    </w:pPr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F63E6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3E61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63E61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63E61"/>
    <w:pPr>
      <w:spacing w:before="240" w:after="60" w:line="240" w:lineRule="auto"/>
      <w:outlineLvl w:val="6"/>
    </w:pPr>
    <w:rPr>
      <w:rFonts w:ascii="Calibri" w:eastAsia="Times New Roman" w:hAnsi="Calibri" w:cs="Calibri"/>
      <w:sz w:val="28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63E61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63E61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4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5F2"/>
  </w:style>
  <w:style w:type="paragraph" w:styleId="a7">
    <w:name w:val="Balloon Text"/>
    <w:basedOn w:val="a"/>
    <w:link w:val="a8"/>
    <w:uiPriority w:val="99"/>
    <w:unhideWhenUsed/>
    <w:rsid w:val="004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712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12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3E61"/>
    <w:rPr>
      <w:rFonts w:ascii="Times New Roman" w:eastAsia="Times New Roman" w:hAnsi="Times New Roman" w:cs="Times New Roman"/>
      <w:color w:val="101010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E61"/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E61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F63E61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F63E61"/>
    <w:rPr>
      <w:rFonts w:ascii="Calibri" w:eastAsia="Times New Roman" w:hAnsi="Calibri" w:cs="Calibri"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63E61"/>
    <w:rPr>
      <w:rFonts w:ascii="Cambria" w:eastAsia="Times New Roman" w:hAnsi="Cambria" w:cs="Cambria"/>
      <w:lang w:val="en-US"/>
    </w:rPr>
  </w:style>
  <w:style w:type="paragraph" w:styleId="aa">
    <w:name w:val="Body Text Indent"/>
    <w:basedOn w:val="a"/>
    <w:link w:val="ab"/>
    <w:rsid w:val="00F63E61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63E6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F63E61"/>
    <w:pPr>
      <w:spacing w:after="0" w:line="240" w:lineRule="auto"/>
      <w:ind w:left="42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lock Text"/>
    <w:basedOn w:val="a"/>
    <w:rsid w:val="00F63E61"/>
    <w:pPr>
      <w:tabs>
        <w:tab w:val="left" w:pos="4320"/>
      </w:tabs>
      <w:spacing w:after="0" w:line="240" w:lineRule="auto"/>
      <w:ind w:left="900" w:right="50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F63E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6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f">
    <w:name w:val="No Spacing"/>
    <w:uiPriority w:val="1"/>
    <w:qFormat/>
    <w:rsid w:val="00F63E6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rsid w:val="00F63E61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customStyle="1" w:styleId="ConsPlusTitle">
    <w:name w:val="ConsPlusTitle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63E61"/>
  </w:style>
  <w:style w:type="character" w:customStyle="1" w:styleId="af1">
    <w:name w:val="Гипертекстовая ссылка"/>
    <w:uiPriority w:val="99"/>
    <w:rsid w:val="00F63E61"/>
    <w:rPr>
      <w:color w:val="106BBE"/>
    </w:rPr>
  </w:style>
  <w:style w:type="paragraph" w:customStyle="1" w:styleId="headertext">
    <w:name w:val="headertext"/>
    <w:basedOn w:val="a"/>
    <w:rsid w:val="00F6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F63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F63E61"/>
    <w:rPr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table" w:styleId="af6">
    <w:name w:val="Table Grid"/>
    <w:basedOn w:val="a1"/>
    <w:rsid w:val="00F63E61"/>
    <w:pPr>
      <w:spacing w:after="0" w:line="240" w:lineRule="auto"/>
    </w:pPr>
    <w:rPr>
      <w:rFonts w:ascii="Calibri" w:eastAsia="Calibri" w:hAnsi="Calibri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7">
    <w:name w:val="Strong"/>
    <w:uiPriority w:val="22"/>
    <w:qFormat/>
    <w:rsid w:val="00F63E61"/>
    <w:rPr>
      <w:b/>
      <w:bCs/>
    </w:rPr>
  </w:style>
  <w:style w:type="character" w:styleId="af8">
    <w:name w:val="Emphasis"/>
    <w:uiPriority w:val="20"/>
    <w:qFormat/>
    <w:rsid w:val="00F63E61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3E61"/>
  </w:style>
  <w:style w:type="character" w:customStyle="1" w:styleId="af9">
    <w:name w:val="Цветовое выделение"/>
    <w:uiPriority w:val="99"/>
    <w:rsid w:val="00F63E61"/>
    <w:rPr>
      <w:b/>
      <w:bCs/>
      <w:color w:val="26282F"/>
    </w:rPr>
  </w:style>
  <w:style w:type="character" w:customStyle="1" w:styleId="afa">
    <w:name w:val="Активная гипертекстовая ссылка"/>
    <w:uiPriority w:val="99"/>
    <w:rsid w:val="00F63E61"/>
    <w:rPr>
      <w:b w:val="0"/>
      <w:bCs w:val="0"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F63E61"/>
  </w:style>
  <w:style w:type="paragraph" w:customStyle="1" w:styleId="afd">
    <w:name w:val="Внимание: недобросовестность!"/>
    <w:basedOn w:val="afb"/>
    <w:next w:val="a"/>
    <w:uiPriority w:val="99"/>
    <w:rsid w:val="00F63E61"/>
  </w:style>
  <w:style w:type="character" w:customStyle="1" w:styleId="afe">
    <w:name w:val="Выделение для Базового Поиска"/>
    <w:uiPriority w:val="99"/>
    <w:rsid w:val="00F63E61"/>
    <w:rPr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F63E61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f1"/>
    <w:next w:val="a"/>
    <w:uiPriority w:val="99"/>
    <w:rsid w:val="00F63E61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8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F63E61"/>
  </w:style>
  <w:style w:type="paragraph" w:customStyle="1" w:styleId="aff6">
    <w:name w:val="Заголовок статьи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F63E61"/>
    <w:rPr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F63E61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"/>
    <w:uiPriority w:val="99"/>
    <w:rsid w:val="00F63E61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F63E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F63E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63E61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F63E61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F63E61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63E61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63E61"/>
  </w:style>
  <w:style w:type="paragraph" w:customStyle="1" w:styleId="afff6">
    <w:name w:val="Моноширинны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afff7">
    <w:name w:val="Найденные слова"/>
    <w:uiPriority w:val="99"/>
    <w:rsid w:val="00F63E61"/>
    <w:rPr>
      <w:b w:val="0"/>
      <w:bCs w:val="0"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F63E61"/>
    <w:rPr>
      <w:b w:val="0"/>
      <w:bCs w:val="0"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63E61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F63E61"/>
    <w:pPr>
      <w:ind w:left="140"/>
    </w:pPr>
  </w:style>
  <w:style w:type="character" w:customStyle="1" w:styleId="afffd">
    <w:name w:val="Опечатки"/>
    <w:uiPriority w:val="99"/>
    <w:rsid w:val="00F63E61"/>
    <w:rPr>
      <w:color w:val="FF0000"/>
    </w:rPr>
  </w:style>
  <w:style w:type="paragraph" w:customStyle="1" w:styleId="afffe">
    <w:name w:val="Переменная часть"/>
    <w:basedOn w:val="aff1"/>
    <w:next w:val="a"/>
    <w:uiPriority w:val="99"/>
    <w:rsid w:val="00F63E6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63E61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b"/>
    <w:next w:val="a"/>
    <w:uiPriority w:val="99"/>
    <w:rsid w:val="00F63E61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rsid w:val="00F63E6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2">
    <w:name w:val="Постоянная часть"/>
    <w:basedOn w:val="aff1"/>
    <w:next w:val="a"/>
    <w:uiPriority w:val="99"/>
    <w:rsid w:val="00F63E6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4">
    <w:name w:val="Пример."/>
    <w:basedOn w:val="afb"/>
    <w:next w:val="a"/>
    <w:uiPriority w:val="99"/>
    <w:rsid w:val="00F63E61"/>
  </w:style>
  <w:style w:type="paragraph" w:customStyle="1" w:styleId="affff5">
    <w:name w:val="Примечание."/>
    <w:basedOn w:val="afb"/>
    <w:next w:val="a"/>
    <w:uiPriority w:val="99"/>
    <w:rsid w:val="00F63E61"/>
  </w:style>
  <w:style w:type="character" w:customStyle="1" w:styleId="affff6">
    <w:name w:val="Продолжение ссылки"/>
    <w:uiPriority w:val="99"/>
    <w:rsid w:val="00F63E61"/>
  </w:style>
  <w:style w:type="paragraph" w:customStyle="1" w:styleId="affff7">
    <w:name w:val="Словарная статья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8">
    <w:name w:val="Сравнение редакций"/>
    <w:uiPriority w:val="99"/>
    <w:rsid w:val="00F63E6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63E6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63E6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F63E61"/>
    <w:rPr>
      <w:b w:val="0"/>
      <w:bCs w:val="0"/>
      <w:color w:val="749232"/>
    </w:rPr>
  </w:style>
  <w:style w:type="paragraph" w:customStyle="1" w:styleId="affffd">
    <w:name w:val="Текст в таблице"/>
    <w:basedOn w:val="af5"/>
    <w:next w:val="a"/>
    <w:uiPriority w:val="99"/>
    <w:rsid w:val="00F63E6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8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F63E61"/>
    <w:rPr>
      <w:b w:val="0"/>
      <w:bCs w:val="0"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5"/>
    <w:next w:val="a"/>
    <w:uiPriority w:val="99"/>
    <w:rsid w:val="00F63E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3E6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styleId="afffff3">
    <w:name w:val="Hyperlink"/>
    <w:uiPriority w:val="99"/>
    <w:unhideWhenUsed/>
    <w:rsid w:val="00F63E61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F63E61"/>
  </w:style>
  <w:style w:type="character" w:customStyle="1" w:styleId="25">
    <w:name w:val="Основной текст (2)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F63E6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F63E6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F63E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F63E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F63E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4">
    <w:name w:val="Подпись к таблице_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5">
    <w:name w:val="Подпись к таблице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F63E6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F63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F63E6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F63E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F63E61"/>
  </w:style>
  <w:style w:type="paragraph" w:styleId="afffff6">
    <w:name w:val="Title"/>
    <w:basedOn w:val="a"/>
    <w:next w:val="a"/>
    <w:link w:val="afffff7"/>
    <w:uiPriority w:val="99"/>
    <w:qFormat/>
    <w:rsid w:val="00F63E61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character" w:customStyle="1" w:styleId="afffff7">
    <w:name w:val="Название Знак"/>
    <w:basedOn w:val="a0"/>
    <w:link w:val="afffff6"/>
    <w:uiPriority w:val="99"/>
    <w:rsid w:val="00F63E61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fffff8">
    <w:name w:val="Subtitle"/>
    <w:basedOn w:val="a"/>
    <w:next w:val="a"/>
    <w:link w:val="afffff9"/>
    <w:uiPriority w:val="99"/>
    <w:qFormat/>
    <w:rsid w:val="00F63E61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8"/>
      <w:szCs w:val="24"/>
      <w:lang w:val="en-US"/>
    </w:rPr>
  </w:style>
  <w:style w:type="character" w:customStyle="1" w:styleId="afffff9">
    <w:name w:val="Подзаголовок Знак"/>
    <w:basedOn w:val="a0"/>
    <w:link w:val="afffff8"/>
    <w:uiPriority w:val="99"/>
    <w:rsid w:val="00F63E61"/>
    <w:rPr>
      <w:rFonts w:ascii="Cambria" w:eastAsia="Times New Roman" w:hAnsi="Cambria" w:cs="Cambria"/>
      <w:sz w:val="2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F63E61"/>
    <w:pPr>
      <w:spacing w:after="0" w:line="240" w:lineRule="auto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QuoteChar">
    <w:name w:val="Quote Char"/>
    <w:link w:val="210"/>
    <w:uiPriority w:val="99"/>
    <w:locked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F63E61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customStyle="1" w:styleId="IntenseQuoteChar">
    <w:name w:val="Intense Quote Char"/>
    <w:link w:val="13"/>
    <w:uiPriority w:val="99"/>
    <w:locked/>
    <w:rsid w:val="00F63E61"/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styleId="afffffa">
    <w:name w:val="page number"/>
    <w:basedOn w:val="a0"/>
    <w:uiPriority w:val="99"/>
    <w:rsid w:val="00F63E61"/>
  </w:style>
  <w:style w:type="character" w:customStyle="1" w:styleId="14">
    <w:name w:val="Замещающий текст1"/>
    <w:uiPriority w:val="99"/>
    <w:semiHidden/>
    <w:rsid w:val="00F63E61"/>
    <w:rPr>
      <w:color w:val="808080"/>
    </w:rPr>
  </w:style>
  <w:style w:type="character" w:styleId="afffffb">
    <w:name w:val="Placeholder Text"/>
    <w:uiPriority w:val="99"/>
    <w:semiHidden/>
    <w:rsid w:val="00F63E61"/>
    <w:rPr>
      <w:color w:val="808080"/>
    </w:rPr>
  </w:style>
  <w:style w:type="character" w:styleId="afffffc">
    <w:name w:val="FollowedHyperlink"/>
    <w:basedOn w:val="a0"/>
    <w:uiPriority w:val="99"/>
    <w:unhideWhenUsed/>
    <w:rsid w:val="00F63E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1960-34D4-4181-A75C-D6BB3EA8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3-24T08:42:00Z</cp:lastPrinted>
  <dcterms:created xsi:type="dcterms:W3CDTF">2021-04-01T14:22:00Z</dcterms:created>
  <dcterms:modified xsi:type="dcterms:W3CDTF">2021-04-01T14:22:00Z</dcterms:modified>
</cp:coreProperties>
</file>